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A6F2B" w14:textId="77777777" w:rsidR="000E2E18" w:rsidRPr="000E2E18" w:rsidRDefault="000E2E18" w:rsidP="000E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2E18">
        <w:rPr>
          <w:rFonts w:ascii="Times New Roman" w:hAnsi="Times New Roman" w:cs="Times New Roman"/>
          <w:b/>
          <w:sz w:val="24"/>
          <w:szCs w:val="24"/>
        </w:rPr>
        <w:t>Chapter-5</w:t>
      </w:r>
    </w:p>
    <w:p w14:paraId="2BC77C38" w14:textId="77777777" w:rsidR="005D16FC" w:rsidRPr="000723F6" w:rsidRDefault="00FC22C6" w:rsidP="000723F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24B1">
        <w:rPr>
          <w:rFonts w:ascii="Times New Roman" w:hAnsi="Times New Roman" w:cs="Times New Roman"/>
          <w:b/>
          <w:sz w:val="28"/>
          <w:szCs w:val="24"/>
        </w:rPr>
        <w:t>C</w:t>
      </w:r>
      <w:r w:rsidR="005D16FC" w:rsidRPr="005024B1">
        <w:rPr>
          <w:rFonts w:ascii="Times New Roman" w:hAnsi="Times New Roman" w:cs="Times New Roman"/>
          <w:b/>
          <w:sz w:val="28"/>
          <w:szCs w:val="24"/>
        </w:rPr>
        <w:t>oordinate system</w:t>
      </w:r>
      <w:r w:rsidRPr="005024B1">
        <w:rPr>
          <w:rFonts w:ascii="Times New Roman" w:hAnsi="Times New Roman" w:cs="Times New Roman"/>
          <w:b/>
          <w:sz w:val="28"/>
          <w:szCs w:val="24"/>
        </w:rPr>
        <w:t>s</w:t>
      </w:r>
    </w:p>
    <w:p w14:paraId="1EF541A5" w14:textId="77777777" w:rsidR="007D4CBF" w:rsidRPr="004548ED" w:rsidRDefault="007D4CBF" w:rsidP="007759A5">
      <w:pPr>
        <w:rPr>
          <w:rFonts w:ascii="Times New Roman" w:hAnsi="Times New Roman" w:cs="Times New Roman"/>
          <w:b/>
          <w:sz w:val="32"/>
          <w:szCs w:val="32"/>
        </w:rPr>
      </w:pPr>
    </w:p>
    <w:p w14:paraId="41E40D7D" w14:textId="77777777" w:rsidR="005024B1" w:rsidRDefault="008103D1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Cartesian coordinate</w:t>
      </w:r>
      <w:r w:rsidR="00290F14" w:rsidRPr="00501BA4">
        <w:rPr>
          <w:rFonts w:ascii="Times New Roman" w:hAnsi="Times New Roman" w:cs="Times New Roman"/>
          <w:b/>
          <w:sz w:val="24"/>
          <w:szCs w:val="24"/>
        </w:rPr>
        <w:t>s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14:paraId="64E6573D" w14:textId="77777777" w:rsidR="00D26FB3" w:rsidRDefault="00D26FB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73ADAF66" w14:textId="77777777" w:rsidR="00F13285" w:rsidRPr="00501BA4" w:rsidRDefault="002E3E20" w:rsidP="00C441FB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075" w:rsidRPr="00501B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1C8D5B" wp14:editId="0367A7D1">
            <wp:extent cx="3114675" cy="2324100"/>
            <wp:effectExtent l="19050" t="0" r="9525" b="0"/>
            <wp:docPr id="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2" t="3195" r="3152" b="1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BA4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C441FB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692EE000" w14:textId="77777777" w:rsidR="00501BA4" w:rsidRDefault="00D26FB3" w:rsidP="007759A5">
      <w:pPr>
        <w:rPr>
          <w:rFonts w:ascii="Times New Roman" w:hAnsi="Times New Roman" w:cs="Times New Roman"/>
          <w:sz w:val="24"/>
          <w:szCs w:val="24"/>
        </w:rPr>
      </w:pPr>
      <w:r w:rsidRPr="00D26FB3">
        <w:rPr>
          <w:rFonts w:ascii="Times New Roman" w:hAnsi="Times New Roman" w:cs="Times New Roman"/>
          <w:b/>
          <w:sz w:val="24"/>
          <w:szCs w:val="24"/>
        </w:rPr>
        <w:t>Figure:</w:t>
      </w:r>
      <w:r>
        <w:rPr>
          <w:rFonts w:ascii="Times New Roman" w:hAnsi="Times New Roman" w:cs="Times New Roman"/>
          <w:sz w:val="24"/>
          <w:szCs w:val="24"/>
        </w:rPr>
        <w:t xml:space="preserve"> Differential length, area, and volume in Cartesian coordinates. </w:t>
      </w:r>
    </w:p>
    <w:p w14:paraId="46545B42" w14:textId="77777777" w:rsidR="00D26FB3" w:rsidRDefault="00D26FB3" w:rsidP="007759A5">
      <w:pPr>
        <w:rPr>
          <w:rFonts w:ascii="Times New Roman" w:hAnsi="Times New Roman" w:cs="Times New Roman"/>
          <w:sz w:val="24"/>
          <w:szCs w:val="24"/>
        </w:rPr>
      </w:pPr>
    </w:p>
    <w:p w14:paraId="2D3DC519" w14:textId="77777777"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Cartesian variable</w:t>
      </w:r>
      <w:r w:rsidR="007149CA" w:rsidRPr="00501BA4">
        <w:rPr>
          <w:rFonts w:ascii="Times New Roman" w:hAnsi="Times New Roman" w:cs="Times New Roman"/>
          <w:sz w:val="24"/>
          <w:szCs w:val="24"/>
        </w:rPr>
        <w:t xml:space="preserve">s 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3A9DA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3.5pt" o:ole="">
            <v:imagedata r:id="rId9" o:title=""/>
          </v:shape>
          <o:OLEObject Type="Embed" ProgID="Equation.DSMT4" ShapeID="_x0000_i1025" DrawAspect="Content" ObjectID="_1760344399" r:id="rId10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F2CEB" w14:textId="77777777"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1920" w:dyaOrig="420" w14:anchorId="4C716904">
          <v:shape id="_x0000_i1026" type="#_x0000_t75" style="width:96pt;height:21pt" o:ole="">
            <v:imagedata r:id="rId11" o:title=""/>
          </v:shape>
          <o:OLEObject Type="Embed" ProgID="Equation.DSMT4" ShapeID="_x0000_i1026" DrawAspect="Content" ObjectID="_1760344400" r:id="rId1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B0F3D" w14:textId="77777777"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Mag</w:t>
      </w:r>
      <w:r w:rsidR="00143EE6" w:rsidRPr="00501BA4">
        <w:rPr>
          <w:rFonts w:ascii="Times New Roman" w:hAnsi="Times New Roman" w:cs="Times New Roman"/>
          <w:sz w:val="24"/>
          <w:szCs w:val="24"/>
        </w:rPr>
        <w:t xml:space="preserve">nitude of </w:t>
      </w:r>
      <w:r w:rsidR="00143EE6"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35D692F9">
          <v:shape id="_x0000_i1027" type="#_x0000_t75" style="width:12pt;height:15.5pt" o:ole="">
            <v:imagedata r:id="rId13" o:title=""/>
          </v:shape>
          <o:OLEObject Type="Embed" ProgID="Equation.DSMT4" ShapeID="_x0000_i1027" DrawAspect="Content" ObjectID="_1760344401" r:id="rId14"/>
        </w:object>
      </w:r>
      <w:r w:rsidR="00143EE6" w:rsidRPr="00501BA4">
        <w:rPr>
          <w:rFonts w:ascii="Times New Roman" w:hAnsi="Times New Roman" w:cs="Times New Roman"/>
          <w:sz w:val="24"/>
          <w:szCs w:val="24"/>
        </w:rPr>
        <w:t xml:space="preserve"> is , </w:t>
      </w:r>
      <w:r w:rsidR="00143EE6"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40" w:dyaOrig="499" w14:anchorId="03D1301B">
          <v:shape id="_x0000_i1028" type="#_x0000_t75" style="width:107pt;height:25pt" o:ole="">
            <v:imagedata r:id="rId15" o:title=""/>
          </v:shape>
          <o:OLEObject Type="Embed" ProgID="Equation.DSMT4" ShapeID="_x0000_i1028" DrawAspect="Content" ObjectID="_1760344402" r:id="rId16"/>
        </w:object>
      </w:r>
    </w:p>
    <w:p w14:paraId="48F43ECC" w14:textId="77777777" w:rsidR="008103D1" w:rsidRPr="00501BA4" w:rsidRDefault="00143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Position vector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01BA4">
        <w:rPr>
          <w:rFonts w:ascii="Times New Roman" w:hAnsi="Times New Roman" w:cs="Times New Roman"/>
          <w:sz w:val="24"/>
          <w:szCs w:val="24"/>
        </w:rPr>
        <w:t xml:space="preserve">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380" w:dyaOrig="360" w14:anchorId="0B2F2087">
          <v:shape id="_x0000_i1029" type="#_x0000_t75" style="width:69pt;height:18pt" o:ole="">
            <v:imagedata r:id="rId17" o:title=""/>
          </v:shape>
          <o:OLEObject Type="Embed" ProgID="Equation.DSMT4" ShapeID="_x0000_i1029" DrawAspect="Content" ObjectID="_1760344403" r:id="rId18"/>
        </w:object>
      </w:r>
    </w:p>
    <w:p w14:paraId="5D19F552" w14:textId="77777777" w:rsidR="008103D1" w:rsidRPr="00501BA4" w:rsidRDefault="00143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="00DD2DFA"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80" w:dyaOrig="320" w14:anchorId="29FF8EAC">
          <v:shape id="_x0000_i1030" type="#_x0000_t75" style="width:99pt;height:15.5pt" o:ole="">
            <v:imagedata r:id="rId19" o:title=""/>
          </v:shape>
          <o:OLEObject Type="Embed" ProgID="Equation.DSMT4" ShapeID="_x0000_i1030" DrawAspect="Content" ObjectID="_1760344404" r:id="rId20"/>
        </w:object>
      </w:r>
      <w:r w:rsidR="00DD2DFA"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="00DD2DFA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020" w:dyaOrig="320" w14:anchorId="4C1115BB">
          <v:shape id="_x0000_i1031" type="#_x0000_t75" style="width:101pt;height:15.5pt" o:ole="">
            <v:imagedata r:id="rId21" o:title=""/>
          </v:shape>
          <o:OLEObject Type="Embed" ProgID="Equation.DSMT4" ShapeID="_x0000_i1031" DrawAspect="Content" ObjectID="_1760344405" r:id="rId22"/>
        </w:object>
      </w:r>
    </w:p>
    <w:p w14:paraId="47E53A22" w14:textId="77777777"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760" w:dyaOrig="320" w14:anchorId="467B7815">
          <v:shape id="_x0000_i1032" type="#_x0000_t75" style="width:138pt;height:15.5pt" o:ole="">
            <v:imagedata r:id="rId23" o:title=""/>
          </v:shape>
          <o:OLEObject Type="Embed" ProgID="Equation.DSMT4" ShapeID="_x0000_i1032" DrawAspect="Content" ObjectID="_1760344406" r:id="rId24"/>
        </w:object>
      </w:r>
    </w:p>
    <w:p w14:paraId="3FF4010B" w14:textId="77777777"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600" w:dyaOrig="420" w14:anchorId="09BA8C9B">
          <v:shape id="_x0000_i1033" type="#_x0000_t75" style="width:129.5pt;height:21pt" o:ole="">
            <v:imagedata r:id="rId25" o:title=""/>
          </v:shape>
          <o:OLEObject Type="Embed" ProgID="Equation.DSMT4" ShapeID="_x0000_i1033" DrawAspect="Content" ObjectID="_1760344407" r:id="rId26"/>
        </w:object>
      </w:r>
    </w:p>
    <w:p w14:paraId="0ED8E2E8" w14:textId="77777777"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  <w:r w:rsidR="009161ED" w:rsidRPr="00501BA4">
        <w:rPr>
          <w:rFonts w:ascii="Times New Roman" w:hAnsi="Times New Roman" w:cs="Times New Roman"/>
          <w:position w:val="-56"/>
          <w:sz w:val="24"/>
          <w:szCs w:val="24"/>
        </w:rPr>
        <w:object w:dxaOrig="7460" w:dyaOrig="1240" w14:anchorId="54B0DB04">
          <v:shape id="_x0000_i1034" type="#_x0000_t75" style="width:372.5pt;height:62pt" o:ole="">
            <v:imagedata r:id="rId27" o:title=""/>
          </v:shape>
          <o:OLEObject Type="Embed" ProgID="Equation.DSMT4" ShapeID="_x0000_i1034" DrawAspect="Content" ObjectID="_1760344408" r:id="rId28"/>
        </w:object>
      </w:r>
    </w:p>
    <w:p w14:paraId="3185A4F1" w14:textId="77777777" w:rsidR="00F13285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length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x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y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z</m:t>
        </m:r>
      </m:oMath>
    </w:p>
    <w:p w14:paraId="6F15700A" w14:textId="77777777" w:rsidR="00F13285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90F14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y dz,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z dx,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x dy</m:t>
        </m:r>
      </m:oMath>
    </w:p>
    <w:p w14:paraId="24781C35" w14:textId="77777777" w:rsidR="00F13285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90F14" w:rsidRPr="00501BA4">
        <w:rPr>
          <w:rFonts w:ascii="Times New Roman" w:hAnsi="Times New Roman" w:cs="Times New Roman"/>
          <w:sz w:val="24"/>
          <w:szCs w:val="24"/>
        </w:rPr>
        <w:t>volume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=dx dy dz</m:t>
        </m:r>
      </m:oMath>
    </w:p>
    <w:p w14:paraId="2EDED860" w14:textId="77777777" w:rsidR="00061DBD" w:rsidRPr="00501BA4" w:rsidRDefault="00061DBD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361F9A6A" w14:textId="77777777" w:rsidR="00061DBD" w:rsidRPr="00501BA4" w:rsidRDefault="00061DBD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7573AF8B" w14:textId="77777777" w:rsidR="00CF55F5" w:rsidRDefault="00CF55F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72225BEF" w14:textId="77777777" w:rsidR="00061DBD" w:rsidRDefault="00526C7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Cylindrical coordinates:</w:t>
      </w:r>
    </w:p>
    <w:tbl>
      <w:tblPr>
        <w:tblStyle w:val="TableGrid"/>
        <w:tblW w:w="101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246"/>
      </w:tblGrid>
      <w:tr w:rsidR="00134B24" w14:paraId="25289DEA" w14:textId="77777777" w:rsidTr="00134B24">
        <w:tc>
          <w:tcPr>
            <w:tcW w:w="3946" w:type="dxa"/>
          </w:tcPr>
          <w:p w14:paraId="2B2DC428" w14:textId="77777777" w:rsidR="00134B24" w:rsidRDefault="00134B24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FCF17F3" wp14:editId="66D6838A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-1183640</wp:posOffset>
                  </wp:positionV>
                  <wp:extent cx="2563495" cy="2676525"/>
                  <wp:effectExtent l="19050" t="0" r="8255" b="0"/>
                  <wp:wrapSquare wrapText="bothSides"/>
                  <wp:docPr id="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893" t="3243" r="4587" b="1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24" w:type="dxa"/>
          </w:tcPr>
          <w:p w14:paraId="15CAEE67" w14:textId="77777777" w:rsidR="00134B24" w:rsidRDefault="00134B24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814329" wp14:editId="4FFA69AA">
                  <wp:extent cx="3810587" cy="2429457"/>
                  <wp:effectExtent l="19050" t="0" r="0" b="0"/>
                  <wp:docPr id="5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3259" t="3944" r="13557" b="13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587" cy="242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B24" w14:paraId="65231DA8" w14:textId="77777777" w:rsidTr="00134B24">
        <w:tc>
          <w:tcPr>
            <w:tcW w:w="3946" w:type="dxa"/>
          </w:tcPr>
          <w:p w14:paraId="223EF233" w14:textId="77777777" w:rsidR="00134B24" w:rsidRDefault="00134B24" w:rsidP="00134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B3">
              <w:rPr>
                <w:rFonts w:ascii="Times New Roman" w:hAnsi="Times New Roman" w:cs="Times New Roman"/>
                <w:b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tial length, area, and volume in cylindrical coordinates.</w:t>
            </w:r>
          </w:p>
        </w:tc>
        <w:tc>
          <w:tcPr>
            <w:tcW w:w="6224" w:type="dxa"/>
          </w:tcPr>
          <w:p w14:paraId="63DE6059" w14:textId="77777777" w:rsidR="00134B24" w:rsidRDefault="00134B24" w:rsidP="00C3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 cylindrical coordinat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s the radial distance from the origin in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y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lan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s the angle i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ane measured from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xis toward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xis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the vertical distance from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ane. </w:t>
            </w:r>
          </w:p>
        </w:tc>
      </w:tr>
    </w:tbl>
    <w:p w14:paraId="0F35A262" w14:textId="77777777" w:rsidR="005024B1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17A32FBE" w14:textId="77777777" w:rsidR="00CE24F3" w:rsidRPr="00501BA4" w:rsidRDefault="00CE24F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6A6B50F5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ylindrical variables 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54B47C91">
          <v:shape id="_x0000_i1035" type="#_x0000_t75" style="width:30pt;height:16.5pt" o:ole="">
            <v:imagedata r:id="rId31" o:title=""/>
          </v:shape>
          <o:OLEObject Type="Embed" ProgID="Equation.DSMT4" ShapeID="_x0000_i1035" DrawAspect="Content" ObjectID="_1760344409" r:id="rId3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DA50A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1900" w:dyaOrig="420" w14:anchorId="2B1BB067">
          <v:shape id="_x0000_i1036" type="#_x0000_t75" style="width:95.5pt;height:21pt" o:ole="">
            <v:imagedata r:id="rId33" o:title=""/>
          </v:shape>
          <o:OLEObject Type="Embed" ProgID="Equation.DSMT4" ShapeID="_x0000_i1036" DrawAspect="Content" ObjectID="_1760344410" r:id="rId34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48E6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Magnitude of </w:t>
      </w:r>
      <w:r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604B1E35">
          <v:shape id="_x0000_i1037" type="#_x0000_t75" style="width:12pt;height:15.5pt" o:ole="">
            <v:imagedata r:id="rId13" o:title=""/>
          </v:shape>
          <o:OLEObject Type="Embed" ProgID="Equation.DSMT4" ShapeID="_x0000_i1037" DrawAspect="Content" ObjectID="_1760344411" r:id="rId35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is , </w:t>
      </w:r>
      <w:r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20" w:dyaOrig="499" w14:anchorId="3CD2B956">
          <v:shape id="_x0000_i1038" type="#_x0000_t75" style="width:106.5pt;height:25pt" o:ole="">
            <v:imagedata r:id="rId36" o:title=""/>
          </v:shape>
          <o:OLEObject Type="Embed" ProgID="Equation.DSMT4" ShapeID="_x0000_i1038" DrawAspect="Content" ObjectID="_1760344412" r:id="rId37"/>
        </w:object>
      </w:r>
    </w:p>
    <w:p w14:paraId="0AD67859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Position vector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501BA4">
        <w:rPr>
          <w:rFonts w:ascii="Times New Roman" w:hAnsi="Times New Roman" w:cs="Times New Roman"/>
          <w:sz w:val="24"/>
          <w:szCs w:val="24"/>
        </w:rPr>
        <w:t xml:space="preserve"> 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320" w:dyaOrig="360" w14:anchorId="7B1CE929">
          <v:shape id="_x0000_i1039" type="#_x0000_t75" style="width:66pt;height:18pt" o:ole="">
            <v:imagedata r:id="rId38" o:title=""/>
          </v:shape>
          <o:OLEObject Type="Embed" ProgID="Equation.DSMT4" ShapeID="_x0000_i1039" DrawAspect="Content" ObjectID="_1760344413" r:id="rId39"/>
        </w:object>
      </w:r>
    </w:p>
    <w:p w14:paraId="60D3AB2C" w14:textId="77777777" w:rsidR="00CF55F5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20" w:dyaOrig="380" w14:anchorId="1F29D0B1">
          <v:shape id="_x0000_i1040" type="#_x0000_t75" style="width:96pt;height:19pt" o:ole="">
            <v:imagedata r:id="rId40" o:title=""/>
          </v:shape>
          <o:OLEObject Type="Embed" ProgID="Equation.DSMT4" ShapeID="_x0000_i1040" DrawAspect="Content" ObjectID="_1760344414" r:id="rId41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80" w:dyaOrig="380" w14:anchorId="2237E773">
          <v:shape id="_x0000_i1041" type="#_x0000_t75" style="width:99pt;height:19pt" o:ole="">
            <v:imagedata r:id="rId42" o:title=""/>
          </v:shape>
          <o:OLEObject Type="Embed" ProgID="Equation.DSMT4" ShapeID="_x0000_i1041" DrawAspect="Content" ObjectID="_1760344415" r:id="rId43"/>
        </w:object>
      </w:r>
    </w:p>
    <w:p w14:paraId="335AA3B5" w14:textId="77777777" w:rsidR="00CE24F3" w:rsidRPr="00501BA4" w:rsidRDefault="00F4774A" w:rsidP="0077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</m:oMath>
    </w:p>
    <w:p w14:paraId="37471FBC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560" w:dyaOrig="420" w14:anchorId="55B6F5C0">
          <v:shape id="_x0000_i1042" type="#_x0000_t75" style="width:127.5pt;height:21pt" o:ole="">
            <v:imagedata r:id="rId44" o:title=""/>
          </v:shape>
          <o:OLEObject Type="Embed" ProgID="Equation.DSMT4" ShapeID="_x0000_i1042" DrawAspect="Content" ObjectID="_1760344416" r:id="rId45"/>
        </w:object>
      </w:r>
    </w:p>
    <w:p w14:paraId="3E9945FD" w14:textId="77777777" w:rsidR="00061DBD" w:rsidRPr="00501BA4" w:rsidRDefault="00061DB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</w:p>
    <w:p w14:paraId="191EDAD2" w14:textId="77777777" w:rsidR="00061DBD" w:rsidRPr="00501BA4" w:rsidRDefault="00923756" w:rsidP="007759A5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acc>
            <m:accPr>
              <m:chr m:val="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</m:e>
          </m:d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</m:oMath>
      </m:oMathPara>
    </w:p>
    <w:p w14:paraId="4FBD70F2" w14:textId="77777777"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length, </w:t>
      </w:r>
      <m:oMath>
        <m:r>
          <w:rPr>
            <w:rFonts w:ascii="Cambria Math" w:hAnsi="Times New Roman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</m:oMath>
    </w:p>
    <w:p w14:paraId="31A2D8C5" w14:textId="77777777"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C34E8E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dz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</m:oMath>
      <w:r w:rsidR="00FC22C6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2C3C6" w14:textId="77777777"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C34E8E" w:rsidRPr="00501BA4">
        <w:rPr>
          <w:rFonts w:ascii="Times New Roman" w:hAnsi="Times New Roman" w:cs="Times New Roman"/>
          <w:sz w:val="24"/>
          <w:szCs w:val="24"/>
        </w:rPr>
        <w:t>volume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</m:oMath>
    </w:p>
    <w:p w14:paraId="1AFD6457" w14:textId="77777777" w:rsidR="00501BA4" w:rsidRDefault="00501BA4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05FF162E" w14:textId="77777777" w:rsidR="00C34E8E" w:rsidRDefault="00C34E8E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pherical coordinates:</w:t>
      </w:r>
    </w:p>
    <w:p w14:paraId="26029B82" w14:textId="77777777" w:rsidR="005024B1" w:rsidRPr="00501BA4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02"/>
      </w:tblGrid>
      <w:tr w:rsidR="004D1EE6" w:rsidRPr="00501BA4" w14:paraId="0D49E8F0" w14:textId="77777777" w:rsidTr="004D1EE6">
        <w:tc>
          <w:tcPr>
            <w:tcW w:w="2546" w:type="pct"/>
          </w:tcPr>
          <w:p w14:paraId="4D1497ED" w14:textId="77777777" w:rsidR="004D1EE6" w:rsidRPr="00501BA4" w:rsidRDefault="004D1EE6" w:rsidP="007759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FEB1D2" wp14:editId="53F8B4C8">
                  <wp:extent cx="2844448" cy="2834640"/>
                  <wp:effectExtent l="19050" t="0" r="0" b="0"/>
                  <wp:docPr id="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3503" t="3458" r="4140" b="13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48" cy="283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pct"/>
          </w:tcPr>
          <w:p w14:paraId="2A1546CD" w14:textId="77777777" w:rsidR="004D1EE6" w:rsidRPr="00501BA4" w:rsidRDefault="004D1EE6" w:rsidP="007759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3C414A" wp14:editId="2DA16530">
                  <wp:extent cx="2819510" cy="2743200"/>
                  <wp:effectExtent l="19050" t="0" r="0" b="0"/>
                  <wp:docPr id="3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083" t="3175" r="54004" b="1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1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334" w:rsidRPr="00501BA4" w14:paraId="65CBFDE6" w14:textId="77777777" w:rsidTr="004D1EE6">
        <w:tc>
          <w:tcPr>
            <w:tcW w:w="2546" w:type="pct"/>
          </w:tcPr>
          <w:p w14:paraId="6779F715" w14:textId="77777777" w:rsidR="00890334" w:rsidRPr="00501BA4" w:rsidRDefault="00890334" w:rsidP="008903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int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in spherical coordinates. </w:t>
            </w:r>
          </w:p>
        </w:tc>
        <w:tc>
          <w:tcPr>
            <w:tcW w:w="2454" w:type="pct"/>
          </w:tcPr>
          <w:p w14:paraId="4D08CDCD" w14:textId="77777777" w:rsidR="00890334" w:rsidRPr="00501BA4" w:rsidRDefault="00890334" w:rsidP="007759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ifferential volume in spherical coordinates. </w:t>
            </w:r>
          </w:p>
        </w:tc>
      </w:tr>
    </w:tbl>
    <w:p w14:paraId="5DD844E2" w14:textId="77777777" w:rsidR="004D1EE6" w:rsidRPr="00501BA4" w:rsidRDefault="004D1EE6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4CD77442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Spherical variables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23B3A9D9">
          <v:shape id="_x0000_i1043" type="#_x0000_t75" style="width:34pt;height:16.5pt" o:ole="">
            <v:imagedata r:id="rId48" o:title=""/>
          </v:shape>
          <o:OLEObject Type="Embed" ProgID="Equation.DSMT4" ShapeID="_x0000_i1043" DrawAspect="Content" ObjectID="_1760344417" r:id="rId49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3DFDF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020" w:dyaOrig="420" w14:anchorId="3E87A148">
          <v:shape id="_x0000_i1044" type="#_x0000_t75" style="width:101pt;height:21pt" o:ole="">
            <v:imagedata r:id="rId50" o:title=""/>
          </v:shape>
          <o:OLEObject Type="Embed" ProgID="Equation.DSMT4" ShapeID="_x0000_i1044" DrawAspect="Content" ObjectID="_1760344418" r:id="rId51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023F6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Magnitude of </w:t>
      </w:r>
      <w:r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74430A84">
          <v:shape id="_x0000_i1045" type="#_x0000_t75" style="width:12pt;height:15.5pt" o:ole="">
            <v:imagedata r:id="rId13" o:title=""/>
          </v:shape>
          <o:OLEObject Type="Embed" ProgID="Equation.DSMT4" ShapeID="_x0000_i1045" DrawAspect="Content" ObjectID="_1760344419" r:id="rId5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is , </w:t>
      </w:r>
      <w:r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60" w:dyaOrig="499" w14:anchorId="4AF74F1B">
          <v:shape id="_x0000_i1046" type="#_x0000_t75" style="width:109pt;height:25pt" o:ole="">
            <v:imagedata r:id="rId53" o:title=""/>
          </v:shape>
          <o:OLEObject Type="Embed" ProgID="Equation.DSMT4" ShapeID="_x0000_i1046" DrawAspect="Content" ObjectID="_1760344420" r:id="rId54"/>
        </w:object>
      </w:r>
    </w:p>
    <w:p w14:paraId="547065D1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Position vector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01BA4">
        <w:rPr>
          <w:rFonts w:ascii="Times New Roman" w:hAnsi="Times New Roman" w:cs="Times New Roman"/>
          <w:sz w:val="24"/>
          <w:szCs w:val="24"/>
        </w:rPr>
        <w:t xml:space="preserve"> 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0CA2A10B">
          <v:shape id="_x0000_i1047" type="#_x0000_t75" style="width:69.5pt;height:18pt" o:ole="">
            <v:imagedata r:id="rId55" o:title=""/>
          </v:shape>
          <o:OLEObject Type="Embed" ProgID="Equation.DSMT4" ShapeID="_x0000_i1047" DrawAspect="Content" ObjectID="_1760344421" r:id="rId56"/>
        </w:object>
      </w:r>
    </w:p>
    <w:p w14:paraId="76FED2DF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079" w:dyaOrig="380" w14:anchorId="5608DB7E">
          <v:shape id="_x0000_i1048" type="#_x0000_t75" style="width:104.5pt;height:19pt" o:ole="">
            <v:imagedata r:id="rId57" o:title=""/>
          </v:shape>
          <o:OLEObject Type="Embed" ProgID="Equation.DSMT4" ShapeID="_x0000_i1048" DrawAspect="Content" ObjectID="_1760344422" r:id="rId58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120" w:dyaOrig="380" w14:anchorId="2CD948F7">
          <v:shape id="_x0000_i1049" type="#_x0000_t75" style="width:106pt;height:19pt" o:ole="">
            <v:imagedata r:id="rId59" o:title=""/>
          </v:shape>
          <o:OLEObject Type="Embed" ProgID="Equation.DSMT4" ShapeID="_x0000_i1049" DrawAspect="Content" ObjectID="_1760344423" r:id="rId60"/>
        </w:object>
      </w:r>
    </w:p>
    <w:p w14:paraId="28ECADF3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 w14:anchorId="26D0FD8E">
          <v:shape id="_x0000_i1050" type="#_x0000_t75" style="width:146.5pt;height:19pt" o:ole="">
            <v:imagedata r:id="rId61" o:title=""/>
          </v:shape>
          <o:OLEObject Type="Embed" ProgID="Equation.DSMT4" ShapeID="_x0000_i1050" DrawAspect="Content" ObjectID="_1760344424" r:id="rId62"/>
        </w:object>
      </w:r>
    </w:p>
    <w:p w14:paraId="1AD9FD59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640" w:dyaOrig="420" w14:anchorId="3A9BF18D">
          <v:shape id="_x0000_i1051" type="#_x0000_t75" style="width:131pt;height:21pt" o:ole="">
            <v:imagedata r:id="rId63" o:title=""/>
          </v:shape>
          <o:OLEObject Type="Embed" ProgID="Equation.DSMT4" ShapeID="_x0000_i1051" DrawAspect="Content" ObjectID="_1760344425" r:id="rId64"/>
        </w:object>
      </w:r>
    </w:p>
    <w:p w14:paraId="37D91068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  <w:r w:rsidRPr="00501BA4">
        <w:rPr>
          <w:rFonts w:ascii="Times New Roman" w:hAnsi="Times New Roman" w:cs="Times New Roman"/>
          <w:position w:val="-56"/>
          <w:sz w:val="24"/>
          <w:szCs w:val="24"/>
        </w:rPr>
        <w:object w:dxaOrig="7680" w:dyaOrig="1240" w14:anchorId="0B8E7436">
          <v:shape id="_x0000_i1052" type="#_x0000_t75" style="width:383pt;height:62pt" o:ole="">
            <v:imagedata r:id="rId65" o:title=""/>
          </v:shape>
          <o:OLEObject Type="Embed" ProgID="Equation.DSMT4" ShapeID="_x0000_i1052" DrawAspect="Content" ObjectID="_1760344426" r:id="rId66"/>
        </w:object>
      </w:r>
    </w:p>
    <w:p w14:paraId="1D572DCA" w14:textId="77777777" w:rsidR="0036208E" w:rsidRPr="00501BA4" w:rsidRDefault="004D1EE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>ifferential length,</w:t>
      </w:r>
      <w:r w:rsidR="0036208E" w:rsidRPr="00501BA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θ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ϕ</m:t>
        </m:r>
      </m:oMath>
    </w:p>
    <w:p w14:paraId="34846737" w14:textId="77777777" w:rsidR="00F4774A" w:rsidRPr="00F4774A" w:rsidRDefault="004D1EE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512FA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d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</m:t>
        </m:r>
      </m:oMath>
      <w:r w:rsidR="00F4774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567871BC" w14:textId="77777777" w:rsidR="00C34E8E" w:rsidRPr="00501BA4" w:rsidRDefault="00C31998" w:rsidP="0077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dθ</m:t>
        </m:r>
      </m:oMath>
      <w:r w:rsidR="00C34E8E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02172" w14:textId="77777777" w:rsidR="00C34E8E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512FA" w:rsidRPr="00501BA4">
        <w:rPr>
          <w:rFonts w:ascii="Times New Roman" w:hAnsi="Times New Roman" w:cs="Times New Roman"/>
          <w:sz w:val="24"/>
          <w:szCs w:val="24"/>
        </w:rPr>
        <w:t>volume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ϕ</m:t>
            </m:r>
          </m:e>
        </m:func>
      </m:oMath>
    </w:p>
    <w:p w14:paraId="30FFFEB0" w14:textId="77777777" w:rsidR="00A643DE" w:rsidRDefault="00410F76" w:rsidP="00775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9C3" w:rsidRPr="00501BA4">
        <w:rPr>
          <w:rFonts w:ascii="Times New Roman" w:hAnsi="Times New Roman" w:cs="Times New Roman"/>
          <w:b/>
          <w:sz w:val="24"/>
          <w:szCs w:val="24"/>
        </w:rPr>
        <w:t>Transformation (</w:t>
      </w:r>
      <w:r w:rsidR="00171D1A" w:rsidRPr="00501BA4">
        <w:rPr>
          <w:rFonts w:ascii="Times New Roman" w:hAnsi="Times New Roman" w:cs="Times New Roman"/>
          <w:b/>
          <w:sz w:val="24"/>
          <w:szCs w:val="24"/>
        </w:rPr>
        <w:t>Cartesian coordinates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 to cylindrical and vice versa</w:t>
      </w:r>
      <w:r w:rsidR="00171D1A" w:rsidRPr="00501BA4">
        <w:rPr>
          <w:rFonts w:ascii="Times New Roman" w:hAnsi="Times New Roman" w:cs="Times New Roman"/>
          <w:b/>
          <w:sz w:val="24"/>
          <w:szCs w:val="24"/>
        </w:rPr>
        <w:t>)</w:t>
      </w:r>
      <w:r w:rsidR="009D7377"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926"/>
      </w:tblGrid>
      <w:tr w:rsidR="007A6573" w14:paraId="2CA7B2C0" w14:textId="77777777" w:rsidTr="00F4774A">
        <w:tc>
          <w:tcPr>
            <w:tcW w:w="4621" w:type="dxa"/>
          </w:tcPr>
          <w:p w14:paraId="67DA6B78" w14:textId="77777777" w:rsidR="007A6573" w:rsidRDefault="007A6573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30CE1C1" wp14:editId="503D946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571115" cy="2103120"/>
                  <wp:effectExtent l="19050" t="0" r="635" b="0"/>
                  <wp:wrapSquare wrapText="bothSides"/>
                  <wp:docPr id="6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16185" t="5992" r="16185" b="22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2" w:type="dxa"/>
          </w:tcPr>
          <w:p w14:paraId="4159CA03" w14:textId="77777777" w:rsidR="007A6573" w:rsidRDefault="007A6573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735E2D" wp14:editId="15F0E2FB">
                  <wp:extent cx="2971038" cy="1920240"/>
                  <wp:effectExtent l="19050" t="0" r="762" b="0"/>
                  <wp:docPr id="7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4613" t="4348" r="15186" b="2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038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73" w14:paraId="347B9097" w14:textId="77777777" w:rsidTr="00F4774A">
        <w:tc>
          <w:tcPr>
            <w:tcW w:w="4621" w:type="dxa"/>
          </w:tcPr>
          <w:p w14:paraId="38814B8A" w14:textId="77777777" w:rsidR="007A6573" w:rsidRDefault="007A6573" w:rsidP="007A65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7A6573">
              <w:rPr>
                <w:rFonts w:ascii="Times New Roman" w:hAnsi="Times New Roman" w:cs="Times New Roman"/>
                <w:sz w:val="24"/>
                <w:szCs w:val="24"/>
              </w:rPr>
              <w:t xml:space="preserve">Interrelationships between Cartesian coordinat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x,y,z)</m:t>
              </m:r>
            </m:oMath>
            <w:r w:rsidRPr="007A65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cylindrical </w:t>
            </w:r>
            <w:r w:rsidR="00F4774A" w:rsidRPr="007A6573">
              <w:rPr>
                <w:rFonts w:ascii="Times New Roman" w:eastAsiaTheme="minorEastAsia" w:hAnsi="Times New Roman" w:cs="Times New Roman"/>
                <w:sz w:val="24"/>
                <w:szCs w:val="24"/>
              </w:rPr>
              <w:t>coordinates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r,ϕ,z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14:paraId="533BB42A" w14:textId="77777777" w:rsidR="007A6573" w:rsidRPr="007A6573" w:rsidRDefault="007A6573" w:rsidP="007A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7A6573">
              <w:rPr>
                <w:rFonts w:ascii="Times New Roman" w:hAnsi="Times New Roman" w:cs="Times New Roman"/>
                <w:sz w:val="24"/>
                <w:szCs w:val="24"/>
              </w:rPr>
              <w:t>Interrelationships 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 vector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14:paraId="0366C8D3" w14:textId="77777777" w:rsidR="007A6573" w:rsidRPr="00501BA4" w:rsidRDefault="007A657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19330392" w14:textId="77777777" w:rsidR="0094550C" w:rsidRPr="00501BA4" w:rsidRDefault="00E40240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</w:t>
      </w:r>
    </w:p>
    <w:p w14:paraId="551CC55D" w14:textId="77777777" w:rsidR="00C8330E" w:rsidRPr="00501BA4" w:rsidRDefault="00C73752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</w:t>
      </w:r>
      <w:r w:rsidR="002E4899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2E4899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140" w:dyaOrig="320" w14:anchorId="5540699C">
          <v:shape id="_x0000_i1053" type="#_x0000_t75" style="width:156.5pt;height:15.5pt" o:ole="">
            <v:imagedata r:id="rId69" o:title=""/>
          </v:shape>
          <o:OLEObject Type="Embed" ProgID="Equation.DSMT4" ShapeID="_x0000_i1053" DrawAspect="Content" ObjectID="_1760344427" r:id="rId70"/>
        </w:object>
      </w:r>
      <w:r w:rsidR="00C8330E" w:rsidRPr="00501BA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BCC6C02" w14:textId="77777777" w:rsidR="002E4899" w:rsidRDefault="00B25F3B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3519" w:dyaOrig="680" w14:anchorId="232068E1">
          <v:shape id="_x0000_i1054" type="#_x0000_t75" style="width:176.5pt;height:34pt" o:ole="">
            <v:imagedata r:id="rId71" o:title=""/>
          </v:shape>
          <o:OLEObject Type="Embed" ProgID="Equation.DSMT4" ShapeID="_x0000_i1054" DrawAspect="Content" ObjectID="_1760344428" r:id="rId72"/>
        </w:object>
      </w:r>
      <w:r w:rsidR="002E4899"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817EE8" w:rsidRPr="00501BA4">
        <w:rPr>
          <w:rFonts w:ascii="Times New Roman" w:hAnsi="Times New Roman" w:cs="Times New Roman"/>
          <w:sz w:val="24"/>
          <w:szCs w:val="24"/>
        </w:rPr>
        <w:t xml:space="preserve">;  </w:t>
      </w:r>
      <w:r w:rsidR="00E40240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 w14:anchorId="2D644619">
          <v:shape id="_x0000_i1055" type="#_x0000_t75" style="width:172pt;height:15.5pt" o:ole="">
            <v:imagedata r:id="rId73" o:title=""/>
          </v:shape>
          <o:OLEObject Type="Embed" ProgID="Equation.DSMT4" ShapeID="_x0000_i1055" DrawAspect="Content" ObjectID="_1760344429" r:id="rId74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747"/>
        <w:gridCol w:w="542"/>
        <w:gridCol w:w="1163"/>
        <w:gridCol w:w="1448"/>
        <w:gridCol w:w="720"/>
      </w:tblGrid>
      <w:tr w:rsidR="000F1279" w:rsidRPr="00501BA4" w14:paraId="3FA455E8" w14:textId="77777777" w:rsidTr="00946EBA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7C585FCA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55FCB21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00AFD8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66B8CD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FCC6750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</w:tr>
      <w:tr w:rsidR="000F1279" w:rsidRPr="00501BA4" w14:paraId="081650DD" w14:textId="77777777" w:rsidTr="00946EBA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808A10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3D470D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7DDBA33F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12ACCF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D7C6407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</w:tr>
      <w:tr w:rsidR="000F1279" w:rsidRPr="00501BA4" w14:paraId="2EAC6A06" w14:textId="77777777" w:rsidTr="00946EBA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28EC79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C04D505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706CEC57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DB3C968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154261BE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79" w:rsidRPr="00501BA4" w14:paraId="6BBBE096" w14:textId="77777777" w:rsidTr="00946EBA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6C4445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83C79B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D8D7C84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ED3DB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04254CB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79" w:rsidRPr="00501BA4" w14:paraId="2864DEAF" w14:textId="77777777" w:rsidTr="00946EBA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1A3C977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3748E28" w14:textId="77777777" w:rsidR="000F1279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497E69A6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1A7EC56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72224959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BFA316" w14:textId="77777777" w:rsidR="000F1279" w:rsidRPr="00501BA4" w:rsidRDefault="000F1279" w:rsidP="007759A5">
      <w:pPr>
        <w:rPr>
          <w:rFonts w:ascii="Times New Roman" w:hAnsi="Times New Roman" w:cs="Times New Roman"/>
          <w:sz w:val="24"/>
          <w:szCs w:val="24"/>
        </w:rPr>
      </w:pPr>
    </w:p>
    <w:p w14:paraId="12E04FB9" w14:textId="77777777" w:rsidR="002E4899" w:rsidRPr="00501BA4" w:rsidRDefault="00817EE8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That is,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5060" w:dyaOrig="380" w14:anchorId="7AE1F60F">
          <v:shape id="_x0000_i1056" type="#_x0000_t75" style="width:252.5pt;height:19pt" o:ole="">
            <v:imagedata r:id="rId75" o:title=""/>
          </v:shape>
          <o:OLEObject Type="Embed" ProgID="Equation.DSMT4" ShapeID="_x0000_i1056" DrawAspect="Content" ObjectID="_1760344430" r:id="rId76"/>
        </w:object>
      </w:r>
    </w:p>
    <w:p w14:paraId="425F1FAF" w14:textId="77777777" w:rsidR="00517296" w:rsidRPr="00501BA4" w:rsidRDefault="0051729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6140" w:dyaOrig="380" w14:anchorId="49A99A81">
          <v:shape id="_x0000_i1057" type="#_x0000_t75" style="width:306.5pt;height:19pt" o:ole="">
            <v:imagedata r:id="rId77" o:title=""/>
          </v:shape>
          <o:OLEObject Type="Embed" ProgID="Equation.DSMT4" ShapeID="_x0000_i1057" DrawAspect="Content" ObjectID="_1760344431" r:id="rId78"/>
        </w:object>
      </w:r>
    </w:p>
    <w:p w14:paraId="564F4E3F" w14:textId="77777777" w:rsidR="00856A52" w:rsidRPr="00501BA4" w:rsidRDefault="00E705F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acc>
              <m:ac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</m:acc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,     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</m:func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</m:e>
            </m:func>
          </m:e>
        </m:func>
      </m:oMath>
    </w:p>
    <w:p w14:paraId="3B79A047" w14:textId="77777777" w:rsidR="00E705F0" w:rsidRPr="00501BA4" w:rsidRDefault="00923756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func>
        </m:oMath>
      </m:oMathPara>
    </w:p>
    <w:p w14:paraId="44069205" w14:textId="77777777"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4B1C9592" w14:textId="77777777"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22A2CE05" w14:textId="77777777"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2370597C" w14:textId="77777777"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2825B520" w14:textId="77777777" w:rsidR="009161ED" w:rsidRPr="00501BA4" w:rsidRDefault="009161E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lastRenderedPageBreak/>
        <w:t>Transformation</w:t>
      </w:r>
      <w:r w:rsidR="008929C3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(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Spherical coordinates to 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cylindrical coordinates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 and vice versa)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14:paraId="49A2669D" w14:textId="77777777" w:rsidR="00C923E9" w:rsidRDefault="009161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 </w:t>
      </w:r>
      <w:r w:rsidR="002F4432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280" w:dyaOrig="320" w14:anchorId="0A9926DA">
          <v:shape id="_x0000_i1058" type="#_x0000_t75" style="width:164.5pt;height:15.5pt" o:ole="">
            <v:imagedata r:id="rId79" o:title=""/>
          </v:shape>
          <o:OLEObject Type="Embed" ProgID="Equation.DSMT4" ShapeID="_x0000_i1058" DrawAspect="Content" ObjectID="_1760344432" r:id="rId80"/>
        </w:object>
      </w:r>
      <w:r w:rsidR="00961705" w:rsidRPr="00501B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4774A4" w14:textId="77777777" w:rsidR="009161ED" w:rsidRPr="00501BA4" w:rsidRDefault="00B25F3B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3540" w:dyaOrig="680" w14:anchorId="30742076">
          <v:shape id="_x0000_i1059" type="#_x0000_t75" style="width:177pt;height:34pt" o:ole="">
            <v:imagedata r:id="rId81" o:title=""/>
          </v:shape>
          <o:OLEObject Type="Embed" ProgID="Equation.DSMT4" ShapeID="_x0000_i1059" DrawAspect="Content" ObjectID="_1760344433" r:id="rId82"/>
        </w:object>
      </w:r>
      <w:r w:rsidR="009161ED" w:rsidRPr="00501BA4">
        <w:rPr>
          <w:rFonts w:ascii="Times New Roman" w:hAnsi="Times New Roman" w:cs="Times New Roman"/>
          <w:sz w:val="24"/>
          <w:szCs w:val="24"/>
        </w:rPr>
        <w:t xml:space="preserve">  ;  </w:t>
      </w:r>
      <w:r w:rsidR="008929C3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 w14:anchorId="720E093C">
          <v:shape id="_x0000_i1060" type="#_x0000_t75" style="width:172pt;height:15.5pt" o:ole="">
            <v:imagedata r:id="rId83" o:title=""/>
          </v:shape>
          <o:OLEObject Type="Embed" ProgID="Equation.DSMT4" ShapeID="_x0000_i1060" DrawAspect="Content" ObjectID="_1760344434" r:id="rId84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782"/>
        <w:gridCol w:w="589"/>
        <w:gridCol w:w="1122"/>
        <w:gridCol w:w="1346"/>
        <w:gridCol w:w="781"/>
      </w:tblGrid>
      <w:tr w:rsidR="00E43211" w:rsidRPr="00501BA4" w14:paraId="69217F61" w14:textId="77777777" w:rsidTr="00E43211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2E52AF17" w14:textId="77777777"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513D468" w14:textId="77777777"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86575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E924E1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9388A61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</w:tr>
      <w:tr w:rsidR="00E43211" w:rsidRPr="00501BA4" w14:paraId="35743B76" w14:textId="77777777" w:rsidTr="00E43211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20ABC4" w14:textId="77777777"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6A5DE4" w14:textId="77777777"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38A0A595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D0FFC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85AFBA1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</w:tr>
      <w:tr w:rsidR="00E43211" w:rsidRPr="00501BA4" w14:paraId="0800F6D5" w14:textId="77777777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19EDE4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C81D5E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01B7B50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9566F92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4032722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211" w:rsidRPr="00501BA4" w14:paraId="689B62F2" w14:textId="77777777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09F4B0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FCDD54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C3ADBE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1DC7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39C2746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211" w:rsidRPr="00501BA4" w14:paraId="6ED2106B" w14:textId="77777777" w:rsidTr="00E43211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C2FD8CC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29CDFC1" w14:textId="77777777" w:rsidR="00856A52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1740BA32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933C3CB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1EAFBFE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CCCE36" w14:textId="77777777" w:rsidR="009161ED" w:rsidRPr="00501BA4" w:rsidRDefault="009161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That is, </w:t>
      </w:r>
      <w:r w:rsidR="00855022" w:rsidRPr="00501BA4">
        <w:rPr>
          <w:rFonts w:ascii="Times New Roman" w:hAnsi="Times New Roman" w:cs="Times New Roman"/>
          <w:position w:val="-10"/>
          <w:sz w:val="24"/>
          <w:szCs w:val="24"/>
        </w:rPr>
        <w:object w:dxaOrig="5040" w:dyaOrig="380" w14:anchorId="1F852FBF">
          <v:shape id="_x0000_i1061" type="#_x0000_t75" style="width:252pt;height:19pt" o:ole="">
            <v:imagedata r:id="rId85" o:title=""/>
          </v:shape>
          <o:OLEObject Type="Embed" ProgID="Equation.DSMT4" ShapeID="_x0000_i1061" DrawAspect="Content" ObjectID="_1760344435" r:id="rId86"/>
        </w:object>
      </w:r>
    </w:p>
    <w:p w14:paraId="4B0FB27A" w14:textId="77777777" w:rsidR="009161ED" w:rsidRPr="00501BA4" w:rsidRDefault="00B240B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6080" w:dyaOrig="380" w14:anchorId="53856A0F">
          <v:shape id="_x0000_i1062" type="#_x0000_t75" style="width:303.5pt;height:19pt" o:ole="">
            <v:imagedata r:id="rId87" o:title=""/>
          </v:shape>
          <o:OLEObject Type="Embed" ProgID="Equation.DSMT4" ShapeID="_x0000_i1062" DrawAspect="Content" ObjectID="_1760344436" r:id="rId88"/>
        </w:object>
      </w:r>
    </w:p>
    <w:p w14:paraId="343EC963" w14:textId="77777777" w:rsidR="00E705F0" w:rsidRPr="00501BA4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acc>
                <m:ac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 </m:t>
                          </m:r>
                          <m:acc>
                            <m:ac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</m:func>
                    </m:e>
                  </m:func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</m:t>
                  </m:r>
                </m:e>
              </m:func>
            </m:e>
          </m:func>
        </m:oMath>
      </m:oMathPara>
    </w:p>
    <w:p w14:paraId="67C0B759" w14:textId="77777777" w:rsidR="00E705F0" w:rsidRPr="00501BA4" w:rsidRDefault="00923756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func>
        </m:oMath>
      </m:oMathPara>
    </w:p>
    <w:p w14:paraId="6746D01C" w14:textId="77777777" w:rsidR="00C923E9" w:rsidRDefault="00C923E9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22AAA8E7" w14:textId="77777777" w:rsidR="002548ED" w:rsidRPr="00501BA4" w:rsidRDefault="002548E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Transformation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 xml:space="preserve"> (spherical coordinates</w:t>
      </w:r>
      <w:r w:rsidR="00440CFB" w:rsidRPr="00501BA4">
        <w:rPr>
          <w:rFonts w:ascii="Times New Roman" w:hAnsi="Times New Roman" w:cs="Times New Roman"/>
          <w:b/>
          <w:sz w:val="24"/>
          <w:szCs w:val="24"/>
        </w:rPr>
        <w:t xml:space="preserve"> to Cartesian coordinates and vice vers</w:t>
      </w:r>
      <w:r w:rsidR="006F1C0C" w:rsidRPr="00501BA4">
        <w:rPr>
          <w:rFonts w:ascii="Times New Roman" w:hAnsi="Times New Roman" w:cs="Times New Roman"/>
          <w:b/>
          <w:sz w:val="24"/>
          <w:szCs w:val="24"/>
        </w:rPr>
        <w:t>a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)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14:paraId="081E5A85" w14:textId="77777777" w:rsidR="00F4774A" w:rsidRPr="00F4774A" w:rsidRDefault="00516C39" w:rsidP="00F4774A">
      <w:pPr>
        <w:tabs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F4314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3676D" w14:textId="77777777" w:rsidR="002548ED" w:rsidRPr="00501BA4" w:rsidRDefault="002548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 </w:t>
      </w:r>
      <w:r w:rsidR="00B845B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4920" w:dyaOrig="320" w14:anchorId="404299B7">
          <v:shape id="_x0000_i1063" type="#_x0000_t75" style="width:246.5pt;height:15.5pt" o:ole="">
            <v:imagedata r:id="rId89" o:title=""/>
          </v:shape>
          <o:OLEObject Type="Embed" ProgID="Equation.DSMT4" ShapeID="_x0000_i1063" DrawAspect="Content" ObjectID="_1760344437" r:id="rId90"/>
        </w:object>
      </w:r>
      <w:r w:rsidR="00961705" w:rsidRPr="00501BA4">
        <w:rPr>
          <w:rFonts w:ascii="Times New Roman" w:hAnsi="Times New Roman" w:cs="Times New Roman"/>
          <w:sz w:val="24"/>
          <w:szCs w:val="24"/>
        </w:rPr>
        <w:t xml:space="preserve"> ; </w:t>
      </w:r>
    </w:p>
    <w:p w14:paraId="3F238289" w14:textId="77777777" w:rsidR="002548ED" w:rsidRPr="00501BA4" w:rsidRDefault="00501BA4" w:rsidP="007759A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,  </m:t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arc ta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;</m:t>
        </m:r>
      </m:oMath>
      <w:r w:rsidR="008929C3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 w14:anchorId="560FDA45">
          <v:shape id="_x0000_i1064" type="#_x0000_t75" style="width:172pt;height:15.5pt" o:ole="">
            <v:imagedata r:id="rId91" o:title=""/>
          </v:shape>
          <o:OLEObject Type="Embed" ProgID="Equation.DSMT4" ShapeID="_x0000_i1064" DrawAspect="Content" ObjectID="_1760344438" r:id="rId92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512"/>
        <w:gridCol w:w="371"/>
        <w:gridCol w:w="1345"/>
        <w:gridCol w:w="1401"/>
        <w:gridCol w:w="991"/>
      </w:tblGrid>
      <w:tr w:rsidR="00E43211" w:rsidRPr="00501BA4" w14:paraId="611CABE9" w14:textId="77777777" w:rsidTr="00E43211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5053959D" w14:textId="77777777" w:rsidR="00E43211" w:rsidRPr="00501BA4" w:rsidRDefault="006C0203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19F8BB1" w14:textId="77777777"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ECF1B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C156D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76ECF8A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</w:tr>
      <w:tr w:rsidR="00E43211" w:rsidRPr="00501BA4" w14:paraId="6B9DBB97" w14:textId="77777777" w:rsidTr="00E43211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FBEE20" w14:textId="77777777"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EB0B5C" w14:textId="77777777"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E1F71B5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5A09D0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4376154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</w:tr>
      <w:tr w:rsidR="00E43211" w:rsidRPr="00501BA4" w14:paraId="38C0837B" w14:textId="77777777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327529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C56F8D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38553CE7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90E4B1A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7463EE79" w14:textId="77777777"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</w:tr>
      <w:tr w:rsidR="00E43211" w:rsidRPr="00501BA4" w14:paraId="01974C88" w14:textId="77777777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80D256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12001E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9B2E55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D2588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4A5A428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</w:tr>
      <w:tr w:rsidR="00E43211" w:rsidRPr="00501BA4" w14:paraId="41D55304" w14:textId="77777777" w:rsidTr="00E43211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45FA126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3B5FAF0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776876C7" w14:textId="77777777" w:rsidR="00E43211" w:rsidRPr="00501BA4" w:rsidRDefault="00923756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DA1B194" w14:textId="77777777" w:rsidR="00E43211" w:rsidRPr="00501BA4" w:rsidRDefault="00D61EDC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3F2677F9" w14:textId="77777777" w:rsidR="00E43211" w:rsidRPr="00501BA4" w:rsidRDefault="00D61EDC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DE85D7" w14:textId="77777777" w:rsidR="002548ED" w:rsidRPr="00501BA4" w:rsidRDefault="00B81CA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2548ED" w:rsidRPr="00501BA4">
        <w:rPr>
          <w:rFonts w:ascii="Times New Roman" w:hAnsi="Times New Roman" w:cs="Times New Roman"/>
          <w:sz w:val="24"/>
          <w:szCs w:val="24"/>
        </w:rPr>
        <w:t>That is,</w:t>
      </w:r>
      <w:r w:rsidR="00591781" w:rsidRPr="00501BA4">
        <w:rPr>
          <w:rFonts w:ascii="Times New Roman" w:hAnsi="Times New Roman" w:cs="Times New Roman"/>
          <w:position w:val="-34"/>
          <w:sz w:val="24"/>
          <w:szCs w:val="24"/>
        </w:rPr>
        <w:object w:dxaOrig="8419" w:dyaOrig="800" w14:anchorId="39356C46">
          <v:shape id="_x0000_i1065" type="#_x0000_t75" style="width:421pt;height:39pt" o:ole="">
            <v:imagedata r:id="rId93" o:title=""/>
          </v:shape>
          <o:OLEObject Type="Embed" ProgID="Equation.DSMT4" ShapeID="_x0000_i1065" DrawAspect="Content" ObjectID="_1760344439" r:id="rId94"/>
        </w:object>
      </w:r>
      <w:r w:rsidR="008929C3" w:rsidRPr="00501BA4">
        <w:rPr>
          <w:rFonts w:ascii="Times New Roman" w:hAnsi="Times New Roman" w:cs="Times New Roman"/>
          <w:position w:val="-50"/>
          <w:sz w:val="24"/>
          <w:szCs w:val="24"/>
        </w:rPr>
        <w:object w:dxaOrig="5260" w:dyaOrig="1120" w14:anchorId="51877FC9">
          <v:shape id="_x0000_i1066" type="#_x0000_t75" style="width:262.5pt;height:55.5pt" o:ole="">
            <v:imagedata r:id="rId95" o:title=""/>
          </v:shape>
          <o:OLEObject Type="Embed" ProgID="Equation.DSMT4" ShapeID="_x0000_i1066" DrawAspect="Content" ObjectID="_1760344440" r:id="rId96"/>
        </w:object>
      </w:r>
    </w:p>
    <w:p w14:paraId="06C1443A" w14:textId="77777777" w:rsidR="008929C3" w:rsidRPr="00501BA4" w:rsidRDefault="00DE7DB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14:paraId="3F63249C" w14:textId="77777777" w:rsidR="00234C19" w:rsidRPr="00501BA4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14:paraId="59804FB5" w14:textId="77777777" w:rsidR="00234C19" w:rsidRPr="00501BA4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acc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14:paraId="2A7EC732" w14:textId="77777777" w:rsidR="00D71C08" w:rsidRPr="00501BA4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14:paraId="5CAC86FA" w14:textId="77777777" w:rsidR="00D71C08" w:rsidRPr="00501BA4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14:paraId="61C31F67" w14:textId="77777777" w:rsidR="00D71C08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14:paraId="1598928E" w14:textId="77777777" w:rsidR="00F4774A" w:rsidRDefault="00F4774A" w:rsidP="00F4774A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E315D" wp14:editId="2AF8937B">
            <wp:extent cx="2676525" cy="2724150"/>
            <wp:effectExtent l="19050" t="0" r="9525" b="0"/>
            <wp:docPr id="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8596" t="4106" r="10888" b="1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B06CA" w14:textId="77777777" w:rsidR="00F4774A" w:rsidRPr="00F4774A" w:rsidRDefault="00F4774A" w:rsidP="00F4774A">
      <w:pPr>
        <w:tabs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4A">
        <w:rPr>
          <w:rFonts w:ascii="Times New Roman" w:hAnsi="Times New Roman" w:cs="Times New Roman"/>
          <w:b/>
          <w:sz w:val="24"/>
          <w:szCs w:val="24"/>
        </w:rPr>
        <w:t>Figu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573">
        <w:rPr>
          <w:rFonts w:ascii="Times New Roman" w:hAnsi="Times New Roman" w:cs="Times New Roman"/>
          <w:sz w:val="24"/>
          <w:szCs w:val="24"/>
        </w:rPr>
        <w:t>Interrelationships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x,y,z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R,θ,ϕ)</m:t>
        </m:r>
      </m:oMath>
    </w:p>
    <w:p w14:paraId="08802583" w14:textId="77777777" w:rsidR="00F4774A" w:rsidRDefault="00F4774A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2BD9EC" w14:textId="77777777" w:rsidR="005C621D" w:rsidRPr="00501BA4" w:rsidRDefault="005C621D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540994" w14:textId="77777777" w:rsidR="008929C3" w:rsidRPr="00501BA4" w:rsidRDefault="00934A7D" w:rsidP="00775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3E8F3B" wp14:editId="04099118">
            <wp:extent cx="5467350" cy="3381375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5991" t="9314" r="5837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03A3F" w14:textId="77777777" w:rsidR="005024B1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12C767AB" w14:textId="77777777" w:rsidR="00A970F6" w:rsidRDefault="00A970F6" w:rsidP="007759A5">
      <w:pPr>
        <w:rPr>
          <w:rFonts w:ascii="Times New Roman" w:hAnsi="Times New Roman" w:cs="Times New Roman"/>
          <w:sz w:val="24"/>
          <w:szCs w:val="24"/>
        </w:rPr>
      </w:pPr>
      <w:r w:rsidRPr="00A970F6"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  <w:r w:rsidR="00D505F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970F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r w:rsidR="00D8412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lindrical coordinates to Cartesian coordinates.</w:t>
      </w:r>
    </w:p>
    <w:p w14:paraId="06E0CA5D" w14:textId="77777777" w:rsidR="007759A5" w:rsidRPr="007759A5" w:rsidRDefault="00A970F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1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78C010F2" w14:textId="77777777" w:rsidR="007759A5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y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e>
            </m:func>
          </m:e>
        </m:func>
      </m:oMath>
      <w:r w:rsidR="00A970F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B5718D5" w14:textId="77777777" w:rsidR="00A970F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A97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z=3</m:t>
        </m:r>
      </m:oMath>
    </w:p>
    <w:p w14:paraId="5760AC92" w14:textId="77777777" w:rsidR="00A970F6" w:rsidRDefault="00A970F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r w:rsidR="0015025B">
        <w:rPr>
          <w:rFonts w:ascii="Times New Roman" w:eastAsiaTheme="minorEastAsia" w:hAnsi="Times New Roman" w:cs="Times New Roman"/>
          <w:sz w:val="24"/>
          <w:szCs w:val="24"/>
        </w:rPr>
        <w:t>Cartesi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-1,1,3)</m:t>
        </m:r>
      </m:oMath>
    </w:p>
    <w:p w14:paraId="32C94D5C" w14:textId="77777777"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FA9809C" w14:textId="77777777" w:rsidR="00AE367A" w:rsidRDefault="00AE367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rans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1,1,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artesian coordinate to </w:t>
      </w:r>
      <w:r w:rsidR="00D84126">
        <w:rPr>
          <w:rFonts w:ascii="Times New Roman" w:eastAsiaTheme="minorEastAsia" w:hAnsi="Times New Roman" w:cs="Times New Roman"/>
          <w:sz w:val="24"/>
          <w:szCs w:val="24"/>
        </w:rPr>
        <w:t>cylindric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ordinate. </w:t>
      </w:r>
    </w:p>
    <w:p w14:paraId="54B7D7BB" w14:textId="77777777" w:rsidR="0007363A" w:rsidRDefault="00AE367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 xml:space="preserve">Solutio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</w:p>
    <w:p w14:paraId="2BDC12E7" w14:textId="77777777" w:rsidR="00AE367A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ϕ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4CDE5F6" w14:textId="77777777" w:rsidR="0007363A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z=z=3</m:t>
          </m:r>
        </m:oMath>
      </m:oMathPara>
    </w:p>
    <w:p w14:paraId="59FBD121" w14:textId="77777777" w:rsidR="00D505F0" w:rsidRDefault="00D505F0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C92B2C2" w14:textId="77777777" w:rsidR="00F20ECC" w:rsidRDefault="00F20ECC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artesian coordinate to spherical coordinate.</w:t>
      </w:r>
    </w:p>
    <w:p w14:paraId="12E0992A" w14:textId="77777777" w:rsidR="00F20ECC" w:rsidRDefault="00F20ECC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4D60AE2F" w14:textId="77777777" w:rsidR="00F20ECC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11071752" w14:textId="77777777" w:rsidR="00F20ECC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ϕ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e>
          </m:func>
        </m:oMath>
      </m:oMathPara>
    </w:p>
    <w:p w14:paraId="58165AE3" w14:textId="77777777" w:rsidR="00615F82" w:rsidRDefault="00615F82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spherical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θ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A995D9" w14:textId="77777777" w:rsidR="001B1AC7" w:rsidRDefault="001B1AC7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E68870" w14:textId="77777777" w:rsidR="001D1283" w:rsidRDefault="001D1283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4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spherical coordinate to Cartesian coordinate.</w:t>
      </w:r>
    </w:p>
    <w:p w14:paraId="670D0C06" w14:textId="77777777" w:rsidR="001D1283" w:rsidRDefault="001D1283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ϕ=2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=1</m:t>
                    </m:r>
                  </m:e>
                </m:func>
              </m:e>
            </m:func>
          </m:e>
        </m:func>
      </m:oMath>
    </w:p>
    <w:p w14:paraId="7A932C20" w14:textId="77777777" w:rsidR="001D1283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y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ϕ=2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=0</m:t>
                      </m:r>
                    </m:e>
                  </m:func>
                </m:e>
              </m:func>
            </m:e>
          </m:func>
        </m:oMath>
      </m:oMathPara>
    </w:p>
    <w:p w14:paraId="7B10C1AE" w14:textId="77777777" w:rsidR="001D1283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z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</m:oMath>
      </m:oMathPara>
    </w:p>
    <w:p w14:paraId="4CE32C5E" w14:textId="77777777" w:rsidR="002D5B46" w:rsidRDefault="002D5B4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Cartesian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</w:p>
    <w:p w14:paraId="4229EB3D" w14:textId="77777777" w:rsidR="001B1AC7" w:rsidRDefault="001B1AC7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D325BE0" w14:textId="77777777"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FFB7C9C" w14:textId="77777777"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DE85D84" w14:textId="77777777"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65859B5" w14:textId="77777777"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5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spherical coordinate to cylindrical coordinate.</w:t>
      </w:r>
    </w:p>
    <w:p w14:paraId="36765CE8" w14:textId="77777777"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=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func>
      </m:oMath>
    </w:p>
    <w:p w14:paraId="75D6F656" w14:textId="77777777"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z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=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e>
          </m:func>
        </m:oMath>
      </m:oMathPara>
    </w:p>
    <w:p w14:paraId="52B53B13" w14:textId="77777777"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ϕ=ϕ=0</m:t>
          </m:r>
        </m:oMath>
      </m:oMathPara>
    </w:p>
    <w:p w14:paraId="0DA82F3B" w14:textId="77777777"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cylindrical p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z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</w:p>
    <w:p w14:paraId="0828B06C" w14:textId="186F874F"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6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ylindrical coordinate to spherical coordinate.</w:t>
      </w:r>
    </w:p>
    <w:p w14:paraId="1C04C560" w14:textId="77777777" w:rsidR="00D84126" w:rsidRDefault="00D84126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7E14B8CE" w14:textId="77777777"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7C02BB3B" w14:textId="77777777"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ϕ=ϕ=0</m:t>
          </m:r>
        </m:oMath>
      </m:oMathPara>
    </w:p>
    <w:p w14:paraId="0FD5C524" w14:textId="77777777" w:rsidR="00D84126" w:rsidRPr="00F20ECC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spherical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θ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</w:p>
    <w:p w14:paraId="16F8AF8D" w14:textId="77777777" w:rsidR="00E05935" w:rsidRDefault="004D077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Example</w:t>
      </w:r>
      <w:r w:rsidR="002E7744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>
        <w:rPr>
          <w:rFonts w:ascii="Times New Roman" w:hAnsi="Times New Roman" w:cs="Times New Roman"/>
          <w:b/>
          <w:sz w:val="24"/>
          <w:szCs w:val="24"/>
        </w:rPr>
        <w:t>7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E05935" w:rsidRPr="00501BA4">
        <w:rPr>
          <w:rFonts w:ascii="Times New Roman" w:hAnsi="Times New Roman" w:cs="Times New Roman"/>
          <w:sz w:val="24"/>
          <w:szCs w:val="24"/>
        </w:rPr>
        <w:t>Express vecto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z </m:t>
        </m:r>
      </m:oMath>
      <w:r w:rsidR="00E05935" w:rsidRPr="00501BA4">
        <w:rPr>
          <w:rFonts w:ascii="Times New Roman" w:hAnsi="Times New Roman" w:cs="Times New Roman"/>
          <w:sz w:val="24"/>
          <w:szCs w:val="24"/>
        </w:rPr>
        <w:t>in spherical coordinate.</w:t>
      </w:r>
    </w:p>
    <w:p w14:paraId="5D7373E9" w14:textId="77777777" w:rsidR="00973DA2" w:rsidRPr="003F6272" w:rsidRDefault="00E05935" w:rsidP="007759A5">
      <w:pPr>
        <w:rPr>
          <w:rFonts w:ascii="Times New Roman" w:hAnsi="Times New Roman" w:cs="Times New Roman"/>
          <w:sz w:val="24"/>
          <w:szCs w:val="24"/>
        </w:rPr>
      </w:pPr>
      <w:r w:rsidRPr="003F6272">
        <w:rPr>
          <w:rFonts w:ascii="Times New Roman" w:hAnsi="Times New Roman" w:cs="Times New Roman"/>
          <w:b/>
          <w:sz w:val="24"/>
          <w:szCs w:val="24"/>
        </w:rPr>
        <w:t>Solution:</w:t>
      </w:r>
      <w:r w:rsidRPr="003F6272">
        <w:rPr>
          <w:rFonts w:ascii="Times New Roman" w:hAnsi="Times New Roman" w:cs="Times New Roman"/>
          <w:sz w:val="24"/>
          <w:szCs w:val="24"/>
        </w:rPr>
        <w:t xml:space="preserve"> We </w:t>
      </w:r>
      <w:r w:rsidR="00973DA2" w:rsidRPr="003F6272">
        <w:rPr>
          <w:rFonts w:ascii="Times New Roman" w:hAnsi="Times New Roman" w:cs="Times New Roman"/>
          <w:sz w:val="24"/>
          <w:szCs w:val="24"/>
        </w:rPr>
        <w:t>k</w:t>
      </w:r>
      <w:r w:rsidRPr="003F6272">
        <w:rPr>
          <w:rFonts w:ascii="Times New Roman" w:hAnsi="Times New Roman" w:cs="Times New Roman"/>
          <w:sz w:val="24"/>
          <w:szCs w:val="24"/>
        </w:rPr>
        <w:t>now</w:t>
      </w:r>
      <w:r w:rsidR="00973DA2" w:rsidRPr="003F6272">
        <w:rPr>
          <w:rFonts w:ascii="Times New Roman" w:hAnsi="Times New Roman" w:cs="Times New Roman"/>
          <w:sz w:val="24"/>
          <w:szCs w:val="24"/>
        </w:rPr>
        <w:t xml:space="preserve"> in spherical coordinate</w:t>
      </w:r>
    </w:p>
    <w:p w14:paraId="31329A9F" w14:textId="77777777" w:rsidR="00973DA2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</m:oMath>
      </m:oMathPara>
    </w:p>
    <w:p w14:paraId="7D628B97" w14:textId="77777777" w:rsidR="00973DA2" w:rsidRPr="003F6272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48922B26" w14:textId="77777777" w:rsidR="00973DA2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(y-x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+z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2A8E1E0F" w14:textId="77777777"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 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2923E357" w14:textId="77777777"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R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60D55BCB" w14:textId="77777777"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742F56C1" w14:textId="77777777"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</m:oMath>
      </m:oMathPara>
    </w:p>
    <w:p w14:paraId="57202C6A" w14:textId="77777777" w:rsidR="008E04B7" w:rsidRPr="003F6272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0854B38E" w14:textId="77777777"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(x+y)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(y-x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-z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34790848" w14:textId="77777777"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223F86C1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7A21505C" w14:textId="77777777"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= 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6B14C6BD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0</m:t>
          </m:r>
        </m:oMath>
      </m:oMathPara>
    </w:p>
    <w:p w14:paraId="17194177" w14:textId="77777777" w:rsidR="00973DA2" w:rsidRPr="003F6272" w:rsidRDefault="00973DA2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F62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</m:oMath>
    </w:p>
    <w:p w14:paraId="3EF12EFF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(y-x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45A4D264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5F28136E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14:paraId="1F7E3948" w14:textId="77777777" w:rsidR="00C116B3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)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48683C39" w14:textId="77777777" w:rsidR="00C116B3" w:rsidRPr="003F6272" w:rsidRDefault="00C116B3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61DB31F8" w14:textId="77777777" w:rsidR="00BC0498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264DEF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4DEF" w:rsidRPr="00264DEF">
        <w:rPr>
          <w:rFonts w:ascii="Times New Roman" w:hAnsi="Times New Roman" w:cs="Times New Roman"/>
          <w:sz w:val="24"/>
          <w:szCs w:val="24"/>
        </w:rPr>
        <w:t>E</w:t>
      </w:r>
      <w:r w:rsidRPr="00264DEF">
        <w:rPr>
          <w:rFonts w:ascii="Times New Roman" w:hAnsi="Times New Roman" w:cs="Times New Roman"/>
          <w:sz w:val="24"/>
          <w:szCs w:val="24"/>
        </w:rPr>
        <w:t>xpress</w:t>
      </w:r>
      <w:r w:rsidR="00264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 w:rsidRPr="00264DEF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Cartesian form.</w:t>
      </w:r>
    </w:p>
    <w:p w14:paraId="3118DA13" w14:textId="77777777" w:rsid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64DEF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We know </w:t>
      </w:r>
      <w:r w:rsidR="00946EB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Cartesian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14:paraId="2172E2B8" w14:textId="77777777" w:rsidR="00264DEF" w:rsidRPr="00264DEF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–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4F708230" w14:textId="77777777"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2A3F4102" w14:textId="77777777" w:rsid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x+y</m:t>
        </m:r>
      </m:oMath>
      <w:r w:rsidR="007873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ADADD6" w14:textId="77777777" w:rsidR="00264DEF" w:rsidRPr="00264DEF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3CF2C8DA" w14:textId="77777777"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–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4910326E" w14:textId="77777777" w:rsidR="00BC0498" w:rsidRP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y-x</m:t>
          </m:r>
        </m:oMath>
      </m:oMathPara>
    </w:p>
    <w:p w14:paraId="0D6B7AA2" w14:textId="77777777" w:rsidR="00264DEF" w:rsidRPr="00264DEF" w:rsidRDefault="00923756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6F4C5611" w14:textId="77777777" w:rsidR="00264DEF" w:rsidRPr="00264DEF" w:rsidRDefault="00264DEF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5E8EB360" w14:textId="77777777" w:rsidR="007873C2" w:rsidRDefault="00264DEF" w:rsidP="007759A5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z</m:t>
          </m:r>
        </m:oMath>
      </m:oMathPara>
    </w:p>
    <w:p w14:paraId="2384449D" w14:textId="77777777" w:rsidR="007873C2" w:rsidRDefault="007873C2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14:paraId="2449139A" w14:textId="77777777" w:rsidR="0051528B" w:rsidRPr="00501BA4" w:rsidRDefault="0051528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Example</w:t>
      </w:r>
      <w:r w:rsidR="002E7744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>
        <w:rPr>
          <w:rFonts w:ascii="Times New Roman" w:hAnsi="Times New Roman" w:cs="Times New Roman"/>
          <w:b/>
          <w:sz w:val="24"/>
          <w:szCs w:val="24"/>
        </w:rPr>
        <w:t>9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Transform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501BA4">
        <w:rPr>
          <w:rFonts w:ascii="Times New Roman" w:hAnsi="Times New Roman" w:cs="Times New Roman"/>
          <w:sz w:val="24"/>
          <w:szCs w:val="24"/>
        </w:rPr>
        <w:t xml:space="preserve"> to cylindrical coordinates.</w:t>
      </w:r>
      <w:r w:rsidR="006608A9" w:rsidRPr="00501BA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81C93F" w14:textId="77777777" w:rsidR="00946EBA" w:rsidRDefault="0051528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olution: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10396D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FB66A8" w:rsidRPr="00501BA4">
        <w:rPr>
          <w:rFonts w:ascii="Times New Roman" w:hAnsi="Times New Roman" w:cs="Times New Roman"/>
          <w:sz w:val="24"/>
          <w:szCs w:val="24"/>
        </w:rPr>
        <w:t xml:space="preserve">We know, cylindrical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14:paraId="6812489B" w14:textId="77777777" w:rsidR="007313A5" w:rsidRPr="00946EBA" w:rsidRDefault="0092375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20785088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42B62C4D" w14:textId="77777777" w:rsid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14:paraId="61CE56F8" w14:textId="77777777" w:rsidR="007313A5" w:rsidRPr="007313A5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</m:oMath>
      </m:oMathPara>
    </w:p>
    <w:p w14:paraId="43EB4F7F" w14:textId="77777777" w:rsidR="00946EBA" w:rsidRPr="00946EBA" w:rsidRDefault="00923756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35558817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2D52A2BD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5639F1F8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0804919C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</m:oMath>
      </m:oMathPara>
    </w:p>
    <w:p w14:paraId="3252D155" w14:textId="77777777" w:rsidR="00FB66A8" w:rsidRPr="00501BA4" w:rsidRDefault="00946EB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-r</m:t>
        </m:r>
      </m:oMath>
      <w:r w:rsidR="00F82F06" w:rsidRPr="00501BA4">
        <w:rPr>
          <w:rFonts w:ascii="Times New Roman" w:hAnsi="Times New Roman" w:cs="Times New Roman"/>
          <w:sz w:val="24"/>
          <w:szCs w:val="24"/>
        </w:rPr>
        <w:tab/>
      </w:r>
    </w:p>
    <w:p w14:paraId="2E35848B" w14:textId="77777777" w:rsidR="00FB66A8" w:rsidRDefault="0092375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14:paraId="562A9A18" w14:textId="77777777" w:rsidR="008E51CF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r-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r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14:paraId="3B665D24" w14:textId="77777777" w:rsidR="00BC0498" w:rsidRPr="00501BA4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10: </w:t>
      </w:r>
      <w:r w:rsidRPr="00501BA4">
        <w:rPr>
          <w:rFonts w:ascii="Times New Roman" w:hAnsi="Times New Roman" w:cs="Times New Roman"/>
          <w:sz w:val="24"/>
          <w:szCs w:val="24"/>
        </w:rPr>
        <w:t xml:space="preserve">Express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r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z</m:t>
        </m:r>
      </m:oMath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in Cartesian coordinate.</w:t>
      </w:r>
    </w:p>
    <w:p w14:paraId="6110006C" w14:textId="77777777" w:rsidR="00946EBA" w:rsidRPr="00946EBA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b/>
          <w:sz w:val="24"/>
          <w:szCs w:val="24"/>
        </w:rPr>
        <w:t xml:space="preserve">Solution:   </w:t>
      </w: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6EBA">
        <w:rPr>
          <w:rFonts w:ascii="Times New Roman" w:eastAsiaTheme="minorEastAsia" w:hAnsi="Times New Roman" w:cs="Times New Roman"/>
          <w:sz w:val="24"/>
          <w:szCs w:val="24"/>
        </w:rPr>
        <w:t xml:space="preserve">We know in Cartesian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14:paraId="3DED20FA" w14:textId="77777777" w:rsidR="00946EBA" w:rsidRPr="00946EBA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14:paraId="4D16E652" w14:textId="77777777" w:rsidR="00946EBA" w:rsidRPr="00946EBA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14:paraId="028EA6EB" w14:textId="77777777" w:rsidR="00BC0498" w:rsidRPr="00501BA4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14:paraId="35A631A8" w14:textId="77777777" w:rsidR="00946EBA" w:rsidRPr="00946EBA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14:paraId="43CBBAEC" w14:textId="77777777" w:rsidR="00946EBA" w:rsidRPr="00946EBA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14:paraId="79CEC5C0" w14:textId="77777777" w:rsidR="00BC0498" w:rsidRPr="00501BA4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y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x</m:t>
          </m:r>
        </m:oMath>
      </m:oMathPara>
    </w:p>
    <w:p w14:paraId="0C8544AC" w14:textId="77777777" w:rsidR="00BC0498" w:rsidRPr="00501BA4" w:rsidRDefault="0092375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z</m:t>
          </m:r>
        </m:oMath>
      </m:oMathPara>
    </w:p>
    <w:p w14:paraId="6FA83FF1" w14:textId="77777777" w:rsidR="00BC0498" w:rsidRPr="00501BA4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Henc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z</m:t>
        </m:r>
      </m:oMath>
    </w:p>
    <w:p w14:paraId="24A9E901" w14:textId="77777777" w:rsidR="005C529A" w:rsidRDefault="005C529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923BA7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529A">
        <w:rPr>
          <w:rFonts w:ascii="Times New Roman" w:hAnsi="Times New Roman" w:cs="Times New Roman"/>
          <w:sz w:val="24"/>
          <w:szCs w:val="24"/>
        </w:rPr>
        <w:t>Transform the vec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2r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5C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pherical coordinate. </w:t>
      </w:r>
    </w:p>
    <w:p w14:paraId="255C86EF" w14:textId="77777777"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23BA7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29A">
        <w:rPr>
          <w:rFonts w:ascii="Times New Roman" w:eastAsiaTheme="minorEastAsia" w:hAnsi="Times New Roman" w:cs="Times New Roman"/>
          <w:sz w:val="24"/>
          <w:szCs w:val="24"/>
        </w:rPr>
        <w:t xml:space="preserve">We know in spherical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sub>
        </m:sSub>
      </m:oMath>
    </w:p>
    <w:p w14:paraId="69B141CF" w14:textId="77777777" w:rsidR="00923BA7" w:rsidRPr="00923BA7" w:rsidRDefault="00923756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z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50368AE0" w14:textId="77777777"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z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577A83B2" w14:textId="77777777" w:rsidR="00923BA7" w:rsidRPr="00923BA7" w:rsidRDefault="00923756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z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121B3914" w14:textId="77777777"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z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39697FF2" w14:textId="77777777" w:rsidR="005C529A" w:rsidRDefault="00923756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-2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1F5E2BED" w14:textId="77777777" w:rsidR="00923BA7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2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e>
          </m:d>
        </m:oMath>
      </m:oMathPara>
    </w:p>
    <w:p w14:paraId="7AC7E1BC" w14:textId="77777777" w:rsidR="00365E99" w:rsidRPr="00501BA4" w:rsidRDefault="002D616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7759A5">
        <w:rPr>
          <w:rFonts w:ascii="Times New Roman" w:hAnsi="Times New Roman" w:cs="Times New Roman"/>
          <w:b/>
          <w:sz w:val="24"/>
          <w:szCs w:val="24"/>
        </w:rPr>
        <w:t>1</w:t>
      </w:r>
      <w:r w:rsidR="00F4774A">
        <w:rPr>
          <w:rFonts w:ascii="Times New Roman" w:hAnsi="Times New Roman" w:cs="Times New Roman"/>
          <w:b/>
          <w:sz w:val="24"/>
          <w:szCs w:val="24"/>
        </w:rPr>
        <w:t>2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Transform the vector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 w14:anchorId="7E100435">
          <v:shape id="_x0000_i1067" type="#_x0000_t75" style="width:145.5pt;height:19pt" o:ole="">
            <v:imagedata r:id="rId99" o:title=""/>
          </v:shape>
          <o:OLEObject Type="Embed" ProgID="Equation.DSMT4" ShapeID="_x0000_i1067" DrawAspect="Content" ObjectID="_1760344441" r:id="rId100"/>
        </w:object>
      </w:r>
      <w:r w:rsidR="00D61EDC" w:rsidRPr="00501BA4">
        <w:rPr>
          <w:rFonts w:ascii="Times New Roman" w:hAnsi="Times New Roman" w:cs="Times New Roman"/>
          <w:sz w:val="24"/>
          <w:szCs w:val="24"/>
        </w:rPr>
        <w:t xml:space="preserve"> at the point </w:t>
      </w:r>
      <w:r w:rsidR="00D61EDC" w:rsidRPr="00501BA4">
        <w:rPr>
          <w:rFonts w:ascii="Times New Roman" w:hAnsi="Times New Roman" w:cs="Times New Roman"/>
          <w:position w:val="-28"/>
          <w:sz w:val="24"/>
          <w:szCs w:val="24"/>
        </w:rPr>
        <w:object w:dxaOrig="960" w:dyaOrig="680" w14:anchorId="477E51D3">
          <v:shape id="_x0000_i1068" type="#_x0000_t75" style="width:48pt;height:34pt" o:ole="">
            <v:imagedata r:id="rId101" o:title=""/>
          </v:shape>
          <o:OLEObject Type="Embed" ProgID="Equation.DSMT4" ShapeID="_x0000_i1068" DrawAspect="Content" ObjectID="_1760344442" r:id="rId10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to cylindrical coordinates.  </w:t>
      </w:r>
    </w:p>
    <w:p w14:paraId="612BE3CE" w14:textId="77777777" w:rsidR="00557D36" w:rsidRPr="00501BA4" w:rsidRDefault="00365E99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="002D616B" w:rsidRPr="00501B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497C">
        <w:rPr>
          <w:rFonts w:ascii="Times New Roman" w:hAnsi="Times New Roman" w:cs="Times New Roman"/>
          <w:sz w:val="24"/>
          <w:szCs w:val="24"/>
        </w:rPr>
        <w:t>Given that</w:t>
      </w:r>
      <w:r w:rsidR="00557D36" w:rsidRPr="00501BA4">
        <w:rPr>
          <w:rFonts w:ascii="Times New Roman" w:hAnsi="Times New Roman" w:cs="Times New Roman"/>
          <w:sz w:val="24"/>
          <w:szCs w:val="24"/>
        </w:rPr>
        <w:t xml:space="preserve">,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 w14:anchorId="5415ED22">
          <v:shape id="_x0000_i1069" type="#_x0000_t75" style="width:145.5pt;height:19pt" o:ole="">
            <v:imagedata r:id="rId103" o:title=""/>
          </v:shape>
          <o:OLEObject Type="Embed" ProgID="Equation.DSMT4" ShapeID="_x0000_i1069" DrawAspect="Content" ObjectID="_1760344443" r:id="rId104"/>
        </w:object>
      </w:r>
      <w:r w:rsidR="00557D36" w:rsidRPr="00501BA4">
        <w:rPr>
          <w:rFonts w:ascii="Times New Roman" w:hAnsi="Times New Roman" w:cs="Times New Roman"/>
          <w:sz w:val="24"/>
          <w:szCs w:val="24"/>
        </w:rPr>
        <w:t xml:space="preserve"> at the point </w:t>
      </w:r>
      <w:r w:rsidR="00557D36" w:rsidRPr="00501BA4">
        <w:rPr>
          <w:rFonts w:ascii="Times New Roman" w:hAnsi="Times New Roman" w:cs="Times New Roman"/>
          <w:position w:val="-28"/>
          <w:sz w:val="24"/>
          <w:szCs w:val="24"/>
        </w:rPr>
        <w:object w:dxaOrig="960" w:dyaOrig="680" w14:anchorId="68371740">
          <v:shape id="_x0000_i1070" type="#_x0000_t75" style="width:48pt;height:34pt" o:ole="">
            <v:imagedata r:id="rId101" o:title=""/>
          </v:shape>
          <o:OLEObject Type="Embed" ProgID="Equation.DSMT4" ShapeID="_x0000_i1070" DrawAspect="Content" ObjectID="_1760344444" r:id="rId105"/>
        </w:object>
      </w:r>
      <w:r w:rsidR="00557D36" w:rsidRPr="00501BA4">
        <w:rPr>
          <w:rFonts w:ascii="Times New Roman" w:hAnsi="Times New Roman" w:cs="Times New Roman"/>
          <w:sz w:val="24"/>
          <w:szCs w:val="24"/>
        </w:rPr>
        <w:t>.</w:t>
      </w:r>
    </w:p>
    <w:p w14:paraId="6BCF2F13" w14:textId="77777777" w:rsidR="00557D36" w:rsidRPr="00501BA4" w:rsidRDefault="00557D3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24"/>
          <w:sz w:val="24"/>
          <w:szCs w:val="24"/>
        </w:rPr>
        <w:object w:dxaOrig="6460" w:dyaOrig="620" w14:anchorId="2483F3A7">
          <v:shape id="_x0000_i1071" type="#_x0000_t75" style="width:322.5pt;height:31pt" o:ole="">
            <v:imagedata r:id="rId106" o:title=""/>
          </v:shape>
          <o:OLEObject Type="Embed" ProgID="Equation.DSMT4" ShapeID="_x0000_i1071" DrawAspect="Content" ObjectID="_1760344445" r:id="rId107"/>
        </w:object>
      </w:r>
    </w:p>
    <w:p w14:paraId="064DD28F" w14:textId="77777777" w:rsidR="00557D36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get, </w:t>
      </w: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2020" w:dyaOrig="680" w14:anchorId="75271BBE">
          <v:shape id="_x0000_i1072" type="#_x0000_t75" style="width:101pt;height:34pt" o:ole="">
            <v:imagedata r:id="rId108" o:title=""/>
          </v:shape>
          <o:OLEObject Type="Embed" ProgID="Equation.DSMT4" ShapeID="_x0000_i1072" DrawAspect="Content" ObjectID="_1760344446" r:id="rId109"/>
        </w:object>
      </w:r>
    </w:p>
    <w:p w14:paraId="729365BA" w14:textId="77777777" w:rsidR="00D61EDC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Now, from given equation</w:t>
      </w:r>
      <w:r w:rsidR="00D61EDC" w:rsidRPr="00501B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func>
      </m:oMath>
    </w:p>
    <w:p w14:paraId="1BB2901A" w14:textId="77777777" w:rsidR="009A3030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9A3030" w:rsidRPr="00501BA4">
        <w:rPr>
          <w:rFonts w:ascii="Times New Roman" w:hAnsi="Times New Roman" w:cs="Times New Roman"/>
          <w:sz w:val="24"/>
          <w:szCs w:val="24"/>
        </w:rPr>
        <w:t>We know,</w:t>
      </w:r>
    </w:p>
    <w:p w14:paraId="2C4EEEEB" w14:textId="77777777" w:rsidR="00F87BD3" w:rsidRPr="00501BA4" w:rsidRDefault="00395741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34"/>
          <w:sz w:val="24"/>
          <w:szCs w:val="24"/>
        </w:rPr>
        <w:object w:dxaOrig="7240" w:dyaOrig="800" w14:anchorId="78602C33">
          <v:shape id="_x0000_i1073" type="#_x0000_t75" style="width:361.5pt;height:40pt" o:ole="">
            <v:imagedata r:id="rId110" o:title=""/>
          </v:shape>
          <o:OLEObject Type="Embed" ProgID="Equation.DSMT4" ShapeID="_x0000_i1073" DrawAspect="Content" ObjectID="_1760344447" r:id="rId111"/>
        </w:object>
      </w:r>
    </w:p>
    <w:p w14:paraId="6B306D0F" w14:textId="77777777"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nce, 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1140" w:dyaOrig="380" w14:anchorId="1C8C9B30">
          <v:shape id="_x0000_i1074" type="#_x0000_t75" style="width:57pt;height:19pt" o:ole="">
            <v:imagedata r:id="rId112" o:title=""/>
          </v:shape>
          <o:OLEObject Type="Embed" ProgID="Equation.DSMT4" ShapeID="_x0000_i1074" DrawAspect="Content" ObjectID="_1760344448" r:id="rId113"/>
        </w:object>
      </w:r>
    </w:p>
    <w:p w14:paraId="3BD4C16D" w14:textId="77777777" w:rsidR="003F2236" w:rsidRPr="00501BA4" w:rsidRDefault="003F223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7759A5">
        <w:rPr>
          <w:rFonts w:ascii="Times New Roman" w:hAnsi="Times New Roman" w:cs="Times New Roman"/>
          <w:b/>
          <w:sz w:val="24"/>
          <w:szCs w:val="24"/>
        </w:rPr>
        <w:t>1</w:t>
      </w:r>
      <w:r w:rsidR="00F4774A">
        <w:rPr>
          <w:rFonts w:ascii="Times New Roman" w:hAnsi="Times New Roman" w:cs="Times New Roman"/>
          <w:b/>
          <w:sz w:val="24"/>
          <w:szCs w:val="24"/>
        </w:rPr>
        <w:t>3</w:t>
      </w:r>
      <w:r w:rsidRPr="00501B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01BA4">
        <w:rPr>
          <w:rFonts w:ascii="Times New Roman" w:hAnsi="Times New Roman" w:cs="Times New Roman"/>
          <w:sz w:val="24"/>
          <w:szCs w:val="24"/>
        </w:rPr>
        <w:t xml:space="preserve">Transform </w:t>
      </w:r>
      <w:r w:rsidR="00840C5C" w:rsidRPr="00501BA4">
        <w:rPr>
          <w:rFonts w:ascii="Times New Roman" w:hAnsi="Times New Roman" w:cs="Times New Roman"/>
          <w:sz w:val="24"/>
          <w:szCs w:val="24"/>
        </w:rPr>
        <w:t xml:space="preserve">the </w:t>
      </w:r>
      <w:r w:rsidRPr="00501BA4">
        <w:rPr>
          <w:rFonts w:ascii="Times New Roman" w:hAnsi="Times New Roman" w:cs="Times New Roman"/>
          <w:sz w:val="24"/>
          <w:szCs w:val="24"/>
        </w:rPr>
        <w:t xml:space="preserve">vector </w:t>
      </w:r>
      <w:r w:rsidR="00395741" w:rsidRPr="00501BA4">
        <w:rPr>
          <w:rFonts w:ascii="Times New Roman" w:hAnsi="Times New Roman" w:cs="Times New Roman"/>
          <w:position w:val="-28"/>
          <w:sz w:val="24"/>
          <w:szCs w:val="24"/>
        </w:rPr>
        <w:object w:dxaOrig="5480" w:dyaOrig="680" w14:anchorId="592A4140">
          <v:shape id="_x0000_i1075" type="#_x0000_t75" style="width:273.5pt;height:34pt" o:ole="">
            <v:imagedata r:id="rId114" o:title=""/>
          </v:shape>
          <o:OLEObject Type="Embed" ProgID="Equation.DSMT4" ShapeID="_x0000_i1075" DrawAspect="Content" ObjectID="_1760344449" r:id="rId115"/>
        </w:object>
      </w:r>
      <w:r w:rsidR="00395741">
        <w:rPr>
          <w:rFonts w:ascii="Times New Roman" w:hAnsi="Times New Roman" w:cs="Times New Roman"/>
          <w:sz w:val="24"/>
          <w:szCs w:val="24"/>
        </w:rPr>
        <w:t>.</w:t>
      </w:r>
      <w:r w:rsidRPr="00501BA4">
        <w:rPr>
          <w:rFonts w:ascii="Times New Roman" w:hAnsi="Times New Roman" w:cs="Times New Roman"/>
          <w:sz w:val="24"/>
          <w:szCs w:val="24"/>
        </w:rPr>
        <w:t xml:space="preserve"> to spherical coordinates.     </w:t>
      </w:r>
    </w:p>
    <w:p w14:paraId="6C0D3881" w14:textId="77777777" w:rsidR="009A3030" w:rsidRPr="00501BA4" w:rsidRDefault="0010396D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olution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 </w:t>
      </w:r>
      <w:r w:rsidR="009A3030" w:rsidRPr="00501BA4">
        <w:rPr>
          <w:rFonts w:ascii="Times New Roman" w:hAnsi="Times New Roman" w:cs="Times New Roman"/>
          <w:sz w:val="24"/>
          <w:szCs w:val="24"/>
        </w:rPr>
        <w:t xml:space="preserve">Given that ,  </w:t>
      </w:r>
      <w:r w:rsidR="00395741" w:rsidRPr="00501BA4">
        <w:rPr>
          <w:rFonts w:ascii="Times New Roman" w:hAnsi="Times New Roman" w:cs="Times New Roman"/>
          <w:position w:val="-28"/>
          <w:sz w:val="24"/>
          <w:szCs w:val="24"/>
        </w:rPr>
        <w:object w:dxaOrig="5539" w:dyaOrig="680" w14:anchorId="451612A9">
          <v:shape id="_x0000_i1076" type="#_x0000_t75" style="width:276.5pt;height:34pt" o:ole="">
            <v:imagedata r:id="rId116" o:title=""/>
          </v:shape>
          <o:OLEObject Type="Embed" ProgID="Equation.DSMT4" ShapeID="_x0000_i1076" DrawAspect="Content" ObjectID="_1760344450" r:id="rId117"/>
        </w:object>
      </w:r>
    </w:p>
    <w:p w14:paraId="523D98C2" w14:textId="77777777"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24"/>
          <w:sz w:val="24"/>
          <w:szCs w:val="24"/>
        </w:rPr>
        <w:object w:dxaOrig="6500" w:dyaOrig="620" w14:anchorId="7AD6B223">
          <v:shape id="_x0000_i1077" type="#_x0000_t75" style="width:324.5pt;height:31pt" o:ole="">
            <v:imagedata r:id="rId118" o:title=""/>
          </v:shape>
          <o:OLEObject Type="Embed" ProgID="Equation.DSMT4" ShapeID="_x0000_i1077" DrawAspect="Content" ObjectID="_1760344451" r:id="rId119"/>
        </w:object>
      </w:r>
    </w:p>
    <w:p w14:paraId="201A39E6" w14:textId="77777777"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get, </w:t>
      </w:r>
      <w:r w:rsidR="0001356A" w:rsidRPr="00501BA4">
        <w:rPr>
          <w:rFonts w:ascii="Times New Roman" w:hAnsi="Times New Roman" w:cs="Times New Roman"/>
          <w:position w:val="-28"/>
          <w:sz w:val="24"/>
          <w:szCs w:val="24"/>
        </w:rPr>
        <w:object w:dxaOrig="6580" w:dyaOrig="680" w14:anchorId="197CD344">
          <v:shape id="_x0000_i1078" type="#_x0000_t75" style="width:328.5pt;height:34pt" o:ole="">
            <v:imagedata r:id="rId120" o:title=""/>
          </v:shape>
          <o:OLEObject Type="Embed" ProgID="Equation.DSMT4" ShapeID="_x0000_i1078" DrawAspect="Content" ObjectID="_1760344452" r:id="rId121"/>
        </w:object>
      </w:r>
    </w:p>
    <w:p w14:paraId="292BE3DA" w14:textId="77777777" w:rsidR="0001356A" w:rsidRPr="00501BA4" w:rsidRDefault="0001356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2380" w:dyaOrig="680" w14:anchorId="64C19691">
          <v:shape id="_x0000_i1079" type="#_x0000_t75" style="width:119pt;height:34pt" o:ole="">
            <v:imagedata r:id="rId122" o:title=""/>
          </v:shape>
          <o:OLEObject Type="Embed" ProgID="Equation.DSMT4" ShapeID="_x0000_i1079" DrawAspect="Content" ObjectID="_1760344453" r:id="rId123"/>
        </w:object>
      </w:r>
    </w:p>
    <w:p w14:paraId="13D0FDFC" w14:textId="77777777"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</w:t>
      </w:r>
      <w:r w:rsidR="00395741" w:rsidRPr="00501BA4">
        <w:rPr>
          <w:rFonts w:ascii="Times New Roman" w:hAnsi="Times New Roman" w:cs="Times New Roman"/>
          <w:position w:val="-14"/>
          <w:sz w:val="24"/>
          <w:szCs w:val="24"/>
        </w:rPr>
        <w:object w:dxaOrig="2040" w:dyaOrig="420" w14:anchorId="71BA21B9">
          <v:shape id="_x0000_i1080" type="#_x0000_t75" style="width:102pt;height:21pt" o:ole="">
            <v:imagedata r:id="rId124" o:title=""/>
          </v:shape>
          <o:OLEObject Type="Embed" ProgID="Equation.DSMT4" ShapeID="_x0000_i1080" DrawAspect="Content" ObjectID="_1760344454" r:id="rId125"/>
        </w:object>
      </w:r>
    </w:p>
    <w:p w14:paraId="53AC7394" w14:textId="77777777"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5860" w:dyaOrig="380" w14:anchorId="0CACA960">
          <v:shape id="_x0000_i1081" type="#_x0000_t75" style="width:293.5pt;height:19pt" o:ole="">
            <v:imagedata r:id="rId126" o:title=""/>
          </v:shape>
          <o:OLEObject Type="Embed" ProgID="Equation.DSMT4" ShapeID="_x0000_i1081" DrawAspect="Content" ObjectID="_1760344455" r:id="rId127"/>
        </w:object>
      </w:r>
    </w:p>
    <w:p w14:paraId="19DAD61A" w14:textId="77777777"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8400" w:dyaOrig="380" w14:anchorId="56EA8265">
          <v:shape id="_x0000_i1082" type="#_x0000_t75" style="width:420pt;height:19pt" o:ole="">
            <v:imagedata r:id="rId128" o:title=""/>
          </v:shape>
          <o:OLEObject Type="Embed" ProgID="Equation.DSMT4" ShapeID="_x0000_i1082" DrawAspect="Content" ObjectID="_1760344456" r:id="rId129"/>
        </w:object>
      </w:r>
    </w:p>
    <w:p w14:paraId="7B54550B" w14:textId="77777777"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60" w:dyaOrig="260" w14:anchorId="7D993135">
          <v:shape id="_x0000_i1083" type="#_x0000_t75" style="width:13pt;height:13pt" o:ole="">
            <v:imagedata r:id="rId130" o:title=""/>
          </v:shape>
          <o:OLEObject Type="Embed" ProgID="Equation.DSMT4" ShapeID="_x0000_i1083" DrawAspect="Content" ObjectID="_1760344457" r:id="rId131"/>
        </w:object>
      </w:r>
      <w:r w:rsidR="00395741" w:rsidRPr="00501BA4">
        <w:rPr>
          <w:rFonts w:ascii="Times New Roman" w:hAnsi="Times New Roman" w:cs="Times New Roman"/>
          <w:position w:val="-14"/>
          <w:sz w:val="24"/>
          <w:szCs w:val="24"/>
        </w:rPr>
        <w:object w:dxaOrig="8080" w:dyaOrig="420" w14:anchorId="7901BA42">
          <v:shape id="_x0000_i1084" type="#_x0000_t75" style="width:404.5pt;height:21pt" o:ole="">
            <v:imagedata r:id="rId132" o:title=""/>
          </v:shape>
          <o:OLEObject Type="Embed" ProgID="Equation.DSMT4" ShapeID="_x0000_i1084" DrawAspect="Content" ObjectID="_1760344458" r:id="rId133"/>
        </w:object>
      </w:r>
    </w:p>
    <w:p w14:paraId="6D4F90A3" w14:textId="77777777" w:rsidR="0001356A" w:rsidRPr="00501BA4" w:rsidRDefault="0001356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At the point </w:t>
      </w: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1180" w:dyaOrig="680" w14:anchorId="5253677E">
          <v:shape id="_x0000_i1085" type="#_x0000_t75" style="width:59pt;height:34pt" o:ole="">
            <v:imagedata r:id="rId134" o:title=""/>
          </v:shape>
          <o:OLEObject Type="Embed" ProgID="Equation.DSMT4" ShapeID="_x0000_i1085" DrawAspect="Content" ObjectID="_1760344459" r:id="rId135"/>
        </w:object>
      </w:r>
      <w:r w:rsidR="00700BD7" w:rsidRPr="00501BA4">
        <w:rPr>
          <w:rFonts w:ascii="Times New Roman" w:hAnsi="Times New Roman" w:cs="Times New Roman"/>
          <w:sz w:val="24"/>
          <w:szCs w:val="24"/>
        </w:rPr>
        <w:t xml:space="preserve">    </w:t>
      </w:r>
      <w:r w:rsidR="00153EDC" w:rsidRPr="00501BA4">
        <w:rPr>
          <w:rFonts w:ascii="Times New Roman" w:hAnsi="Times New Roman" w:cs="Times New Roman"/>
          <w:position w:val="-28"/>
          <w:sz w:val="24"/>
          <w:szCs w:val="24"/>
        </w:rPr>
        <w:object w:dxaOrig="2760" w:dyaOrig="660" w14:anchorId="64B62DCE">
          <v:shape id="_x0000_i1086" type="#_x0000_t75" style="width:138pt;height:32pt" o:ole="">
            <v:imagedata r:id="rId136" o:title=""/>
          </v:shape>
          <o:OLEObject Type="Embed" ProgID="Equation.DSMT4" ShapeID="_x0000_i1086" DrawAspect="Content" ObjectID="_1760344460" r:id="rId137"/>
        </w:object>
      </w:r>
      <w:r w:rsidRPr="00501BA4">
        <w:rPr>
          <w:rFonts w:ascii="Times New Roman" w:hAnsi="Times New Roman" w:cs="Times New Roman"/>
          <w:sz w:val="24"/>
          <w:szCs w:val="24"/>
        </w:rPr>
        <w:t>.</w:t>
      </w:r>
    </w:p>
    <w:p w14:paraId="206CB0FB" w14:textId="16CBFAA8" w:rsidR="008978D0" w:rsidRPr="00960BF6" w:rsidRDefault="00B01CD0" w:rsidP="004E4EDF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</w:t>
      </w:r>
      <w:r w:rsidR="003869A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le e</w:t>
      </w:r>
      <w:r w:rsidR="000E2E18">
        <w:rPr>
          <w:rFonts w:ascii="Times New Roman" w:hAnsi="Times New Roman" w:cs="Times New Roman"/>
          <w:b/>
          <w:sz w:val="28"/>
          <w:szCs w:val="28"/>
        </w:rPr>
        <w:t>xercise-5</w:t>
      </w:r>
      <w:r w:rsidR="00F9159D">
        <w:rPr>
          <w:rFonts w:ascii="Times New Roman" w:hAnsi="Times New Roman" w:cs="Times New Roman"/>
          <w:b/>
          <w:sz w:val="28"/>
          <w:szCs w:val="28"/>
        </w:rPr>
        <w:t>.1</w:t>
      </w:r>
    </w:p>
    <w:p w14:paraId="04CE5917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Cartesian to cylindrical and spherical coordinates:</w:t>
      </w:r>
    </w:p>
    <w:p w14:paraId="7B3C7AE7" w14:textId="77777777" w:rsidR="000E2E18" w:rsidRPr="004054CC" w:rsidRDefault="00923756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-1,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5A43EEEC" w14:textId="77777777" w:rsidR="000E2E18" w:rsidRPr="004054CC" w:rsidRDefault="00923756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, 0, 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4, 0, 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14:paraId="7B31A913" w14:textId="77777777" w:rsidR="000E2E18" w:rsidRPr="004054CC" w:rsidRDefault="00923756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4</m:t>
            </m:r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3B3039D6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cylindrical to Cartesian and spherical coordinates:</w:t>
      </w:r>
    </w:p>
    <w:p w14:paraId="44278B00" w14:textId="77777777" w:rsidR="000E2E18" w:rsidRPr="004054CC" w:rsidRDefault="00923756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3641B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,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8666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0C6B0C" w14:textId="04804C43" w:rsidR="000E2E18" w:rsidRPr="004054CC" w:rsidRDefault="00923756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-1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41B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,-1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4373825A" w14:textId="77777777" w:rsidR="000E2E18" w:rsidRPr="006F721E" w:rsidRDefault="00923756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Cambria Math" w:cs="Times New Roman"/>
            <w:sz w:val="24"/>
            <w:szCs w:val="24"/>
          </w:rPr>
          <m:t>,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-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 0,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166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15C8C1D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spherical to Cartesian and cylindrical coordinates:</w:t>
      </w:r>
    </w:p>
    <w:p w14:paraId="16781113" w14:textId="77777777" w:rsidR="000E2E18" w:rsidRPr="006F721E" w:rsidRDefault="00923756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3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1733C5E5" w14:textId="77777777" w:rsidR="000E2E18" w:rsidRPr="006F721E" w:rsidRDefault="00923756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383B9A50" w14:textId="77777777" w:rsidR="000E2E18" w:rsidRPr="006F721E" w:rsidRDefault="00923756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1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619BCAC6" w14:textId="77777777" w:rsidR="000E2E18" w:rsidRPr="00BF39EF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Transform the following vectors into cylindrical coordinates at the indicated points:</w:t>
      </w:r>
    </w:p>
    <w:p w14:paraId="30BEF45C" w14:textId="77777777" w:rsidR="000E2E18" w:rsidRPr="002F6672" w:rsidRDefault="000E2E18" w:rsidP="000E2E18">
      <w:pPr>
        <w:pStyle w:val="ListParagraph"/>
        <w:numPr>
          <w:ilvl w:val="0"/>
          <w:numId w:val="10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 at</m:t>
        </m:r>
        <m:r>
          <w:rPr>
            <w:rFonts w:ascii="Cambria Math" w:hAnsi="Cambria Math" w:cs="Times New Roman"/>
            <w:sz w:val="24"/>
            <w:szCs w:val="24"/>
          </w:rPr>
          <m:t xml:space="preserve"> p=(4, 0, -4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+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8B12C83" w14:textId="77777777" w:rsidR="000E2E18" w:rsidRPr="00C15693" w:rsidRDefault="000E2E18" w:rsidP="000E2E18">
      <w:pPr>
        <w:pStyle w:val="ListParagraph"/>
        <w:numPr>
          <w:ilvl w:val="0"/>
          <w:numId w:val="10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1569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Pr="00C156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3005752F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Transform the following vectors into spherical coordinates at the indicated points:</w:t>
      </w:r>
    </w:p>
    <w:p w14:paraId="5C6D4C83" w14:textId="77777777" w:rsidR="000E2E18" w:rsidRPr="0001163A" w:rsidRDefault="000E2E18" w:rsidP="000E2E18">
      <w:pPr>
        <w:pStyle w:val="ListParagraph"/>
        <w:numPr>
          <w:ilvl w:val="0"/>
          <w:numId w:val="1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y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1,-1, 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Pr="00DC7F1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81D1F85" w14:textId="77777777" w:rsidR="000E2E18" w:rsidRPr="00236EEA" w:rsidRDefault="000E2E18" w:rsidP="000E2E18">
      <w:pPr>
        <w:pStyle w:val="ListParagraph"/>
        <w:numPr>
          <w:ilvl w:val="0"/>
          <w:numId w:val="1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1C11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.</m:t>
            </m:r>
          </m:e>
        </m:acc>
      </m:oMath>
    </w:p>
    <w:p w14:paraId="404F1AAA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 xml:space="preserve">Transform the following vectors into </w:t>
      </w:r>
      <w:r>
        <w:rPr>
          <w:rFonts w:ascii="Times New Roman" w:hAnsi="Times New Roman" w:cs="Times New Roman"/>
          <w:b/>
          <w:sz w:val="24"/>
          <w:szCs w:val="24"/>
        </w:rPr>
        <w:t>cartesian</w:t>
      </w:r>
      <w:r w:rsidRPr="0001163A">
        <w:rPr>
          <w:rFonts w:ascii="Times New Roman" w:hAnsi="Times New Roman" w:cs="Times New Roman"/>
          <w:b/>
          <w:sz w:val="24"/>
          <w:szCs w:val="24"/>
        </w:rPr>
        <w:t xml:space="preserve"> coordinates at the indicated points:</w:t>
      </w:r>
    </w:p>
    <w:p w14:paraId="35BED46F" w14:textId="77777777" w:rsidR="000E2E18" w:rsidRPr="0001163A" w:rsidRDefault="000E2E18" w:rsidP="000E2E18">
      <w:pPr>
        <w:pStyle w:val="ListParagraph"/>
        <w:numPr>
          <w:ilvl w:val="0"/>
          <w:numId w:val="14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1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4353E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E876A5" w14:textId="13294374" w:rsidR="00A80A1A" w:rsidRDefault="000E2E18" w:rsidP="007759A5">
      <w:pPr>
        <w:pStyle w:val="ListParagraph"/>
        <w:numPr>
          <w:ilvl w:val="0"/>
          <w:numId w:val="14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40FB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8978D0" w:rsidRPr="000E2E18">
        <w:rPr>
          <w:rFonts w:ascii="Times New Roman" w:hAnsi="Times New Roman" w:cs="Times New Roman"/>
          <w:sz w:val="24"/>
          <w:szCs w:val="24"/>
        </w:rPr>
        <w:t xml:space="preserve"> </w:t>
      </w:r>
      <w:r w:rsidR="00435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D8771" w14:textId="6699A0AF" w:rsidR="008D5B1F" w:rsidRDefault="008D5B1F" w:rsidP="008D5B1F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</w:p>
    <w:sectPr w:rsidR="008D5B1F" w:rsidSect="00061DBD">
      <w:headerReference w:type="default" r:id="rId138"/>
      <w:footerReference w:type="default" r:id="rId13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782D1" w14:textId="77777777" w:rsidR="00923756" w:rsidRDefault="00923756" w:rsidP="000C2E5D">
      <w:pPr>
        <w:spacing w:line="240" w:lineRule="auto"/>
      </w:pPr>
      <w:r>
        <w:separator/>
      </w:r>
    </w:p>
  </w:endnote>
  <w:endnote w:type="continuationSeparator" w:id="0">
    <w:p w14:paraId="4CDC5B26" w14:textId="77777777" w:rsidR="00923756" w:rsidRDefault="00923756" w:rsidP="000C2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92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E22806E" w14:textId="77777777" w:rsidR="00A95EAC" w:rsidRDefault="00A95E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2A8D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92A8D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CA5BBF2" w14:textId="77777777" w:rsidR="00A95EAC" w:rsidRDefault="00A95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B7D83" w14:textId="77777777" w:rsidR="00923756" w:rsidRDefault="00923756" w:rsidP="000C2E5D">
      <w:pPr>
        <w:spacing w:line="240" w:lineRule="auto"/>
      </w:pPr>
      <w:r>
        <w:separator/>
      </w:r>
    </w:p>
  </w:footnote>
  <w:footnote w:type="continuationSeparator" w:id="0">
    <w:p w14:paraId="31D2B298" w14:textId="77777777" w:rsidR="00923756" w:rsidRDefault="00923756" w:rsidP="000C2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0B576" w14:textId="5072ECEE" w:rsidR="00A95EAC" w:rsidRPr="008D06E1" w:rsidRDefault="00A95EAC" w:rsidP="005B62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trices, Ve</w:t>
    </w:r>
    <w:r w:rsidR="001424CA">
      <w:rPr>
        <w:rFonts w:ascii="Times New Roman" w:hAnsi="Times New Roman" w:cs="Times New Roman"/>
        <w:sz w:val="24"/>
        <w:szCs w:val="24"/>
      </w:rPr>
      <w:t>ctors &amp; Fourier Analysis</w:t>
    </w:r>
    <w:r w:rsidR="001424CA">
      <w:rPr>
        <w:rFonts w:ascii="Times New Roman" w:hAnsi="Times New Roman" w:cs="Times New Roman"/>
        <w:sz w:val="24"/>
        <w:szCs w:val="24"/>
      </w:rPr>
      <w:tab/>
    </w:r>
    <w:r w:rsidR="001424CA">
      <w:rPr>
        <w:rFonts w:ascii="Times New Roman" w:hAnsi="Times New Roman" w:cs="Times New Roman"/>
        <w:sz w:val="24"/>
        <w:szCs w:val="24"/>
      </w:rPr>
      <w:tab/>
    </w:r>
    <w:r w:rsidR="0005616C" w:rsidRPr="0005616C">
      <w:rPr>
        <w:rFonts w:ascii="Times New Roman" w:hAnsi="Times New Roman" w:cs="Times New Roman"/>
        <w:sz w:val="24"/>
        <w:szCs w:val="24"/>
      </w:rPr>
      <w:t>Fall 23-24</w:t>
    </w:r>
  </w:p>
  <w:p w14:paraId="7ABE176D" w14:textId="77777777" w:rsidR="00A95EAC" w:rsidRPr="005B621D" w:rsidRDefault="00A95EAC" w:rsidP="005B6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7B1"/>
    <w:multiLevelType w:val="hybridMultilevel"/>
    <w:tmpl w:val="F4EC8910"/>
    <w:lvl w:ilvl="0" w:tplc="420400E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8F2655"/>
    <w:multiLevelType w:val="hybridMultilevel"/>
    <w:tmpl w:val="6E9CCD94"/>
    <w:lvl w:ilvl="0" w:tplc="3B5A77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6E4C"/>
    <w:multiLevelType w:val="hybridMultilevel"/>
    <w:tmpl w:val="E8E67A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00A5"/>
    <w:multiLevelType w:val="hybridMultilevel"/>
    <w:tmpl w:val="E104D30E"/>
    <w:lvl w:ilvl="0" w:tplc="634E0C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477"/>
    <w:multiLevelType w:val="hybridMultilevel"/>
    <w:tmpl w:val="2110A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41286F"/>
    <w:multiLevelType w:val="hybridMultilevel"/>
    <w:tmpl w:val="C266364A"/>
    <w:lvl w:ilvl="0" w:tplc="0F4427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285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46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C29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E76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8B4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F3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C0D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C34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51018"/>
    <w:multiLevelType w:val="hybridMultilevel"/>
    <w:tmpl w:val="4CAEFCFE"/>
    <w:lvl w:ilvl="0" w:tplc="EB048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4A3B"/>
    <w:multiLevelType w:val="hybridMultilevel"/>
    <w:tmpl w:val="E8E67A2C"/>
    <w:lvl w:ilvl="0" w:tplc="59FCA3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34CDA"/>
    <w:multiLevelType w:val="hybridMultilevel"/>
    <w:tmpl w:val="1B76CDA8"/>
    <w:lvl w:ilvl="0" w:tplc="FA3E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83A20"/>
    <w:multiLevelType w:val="hybridMultilevel"/>
    <w:tmpl w:val="5D2A956C"/>
    <w:lvl w:ilvl="0" w:tplc="D7F201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0D3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0DD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C57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CE5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8D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060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47D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00A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70848"/>
    <w:multiLevelType w:val="hybridMultilevel"/>
    <w:tmpl w:val="AC302900"/>
    <w:lvl w:ilvl="0" w:tplc="6A5835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26A12"/>
    <w:multiLevelType w:val="hybridMultilevel"/>
    <w:tmpl w:val="221AC8C6"/>
    <w:lvl w:ilvl="0" w:tplc="CB1A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97E"/>
    <w:multiLevelType w:val="hybridMultilevel"/>
    <w:tmpl w:val="B50ABE2A"/>
    <w:lvl w:ilvl="0" w:tplc="FB78B5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0CF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873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261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299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04C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DF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A2B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E8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0209C"/>
    <w:multiLevelType w:val="hybridMultilevel"/>
    <w:tmpl w:val="7166E936"/>
    <w:lvl w:ilvl="0" w:tplc="5E2A06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D1E9D"/>
    <w:multiLevelType w:val="hybridMultilevel"/>
    <w:tmpl w:val="EC1EE128"/>
    <w:lvl w:ilvl="0" w:tplc="420C39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47064"/>
    <w:multiLevelType w:val="hybridMultilevel"/>
    <w:tmpl w:val="DE98F9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F3E1A"/>
    <w:multiLevelType w:val="hybridMultilevel"/>
    <w:tmpl w:val="5D223BCA"/>
    <w:lvl w:ilvl="0" w:tplc="26BEA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0F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8E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6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8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D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2F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26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E86F70"/>
    <w:multiLevelType w:val="hybridMultilevel"/>
    <w:tmpl w:val="FBFCB0FC"/>
    <w:lvl w:ilvl="0" w:tplc="6AFA8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92BEB"/>
    <w:multiLevelType w:val="hybridMultilevel"/>
    <w:tmpl w:val="303CFA06"/>
    <w:lvl w:ilvl="0" w:tplc="5EBA7B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0C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F4EC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2C4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EF5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404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A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A51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84F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F07CD5"/>
    <w:multiLevelType w:val="hybridMultilevel"/>
    <w:tmpl w:val="696A64D2"/>
    <w:lvl w:ilvl="0" w:tplc="469C2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C3D4D"/>
    <w:multiLevelType w:val="hybridMultilevel"/>
    <w:tmpl w:val="D39C9E62"/>
    <w:lvl w:ilvl="0" w:tplc="AD703D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0FE4"/>
    <w:multiLevelType w:val="hybridMultilevel"/>
    <w:tmpl w:val="4FD0374E"/>
    <w:lvl w:ilvl="0" w:tplc="B6686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0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21"/>
  </w:num>
  <w:num w:numId="13">
    <w:abstractNumId w:val="19"/>
  </w:num>
  <w:num w:numId="14">
    <w:abstractNumId w:val="1"/>
  </w:num>
  <w:num w:numId="15">
    <w:abstractNumId w:val="16"/>
  </w:num>
  <w:num w:numId="16">
    <w:abstractNumId w:val="18"/>
  </w:num>
  <w:num w:numId="17">
    <w:abstractNumId w:val="5"/>
  </w:num>
  <w:num w:numId="18">
    <w:abstractNumId w:val="9"/>
  </w:num>
  <w:num w:numId="19">
    <w:abstractNumId w:val="12"/>
  </w:num>
  <w:num w:numId="20">
    <w:abstractNumId w:val="8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15"/>
    <w:rsid w:val="00007338"/>
    <w:rsid w:val="0001108A"/>
    <w:rsid w:val="0001163A"/>
    <w:rsid w:val="0001356A"/>
    <w:rsid w:val="00013812"/>
    <w:rsid w:val="000373E2"/>
    <w:rsid w:val="00046723"/>
    <w:rsid w:val="0005616C"/>
    <w:rsid w:val="00061DBD"/>
    <w:rsid w:val="0006477E"/>
    <w:rsid w:val="00070E7C"/>
    <w:rsid w:val="00071900"/>
    <w:rsid w:val="000723F6"/>
    <w:rsid w:val="0007363A"/>
    <w:rsid w:val="000A1A16"/>
    <w:rsid w:val="000A7579"/>
    <w:rsid w:val="000A7AB1"/>
    <w:rsid w:val="000B2014"/>
    <w:rsid w:val="000B7CDA"/>
    <w:rsid w:val="000C2E5D"/>
    <w:rsid w:val="000E11B0"/>
    <w:rsid w:val="000E2E18"/>
    <w:rsid w:val="000E5379"/>
    <w:rsid w:val="000E65DE"/>
    <w:rsid w:val="000F1279"/>
    <w:rsid w:val="000F4983"/>
    <w:rsid w:val="000F4D6F"/>
    <w:rsid w:val="00102D0E"/>
    <w:rsid w:val="0010396D"/>
    <w:rsid w:val="00106079"/>
    <w:rsid w:val="0010689C"/>
    <w:rsid w:val="001146B8"/>
    <w:rsid w:val="00134B24"/>
    <w:rsid w:val="001424CA"/>
    <w:rsid w:val="00143EE6"/>
    <w:rsid w:val="001467F3"/>
    <w:rsid w:val="0015025B"/>
    <w:rsid w:val="00153EDC"/>
    <w:rsid w:val="00166D05"/>
    <w:rsid w:val="00166F56"/>
    <w:rsid w:val="00171980"/>
    <w:rsid w:val="00171D1A"/>
    <w:rsid w:val="00172C50"/>
    <w:rsid w:val="001775ED"/>
    <w:rsid w:val="0018068D"/>
    <w:rsid w:val="0018257B"/>
    <w:rsid w:val="00185957"/>
    <w:rsid w:val="00193F2C"/>
    <w:rsid w:val="001A3469"/>
    <w:rsid w:val="001A4586"/>
    <w:rsid w:val="001B0325"/>
    <w:rsid w:val="001B10DD"/>
    <w:rsid w:val="001B1AC7"/>
    <w:rsid w:val="001C110A"/>
    <w:rsid w:val="001C7558"/>
    <w:rsid w:val="001D1283"/>
    <w:rsid w:val="001F276C"/>
    <w:rsid w:val="001F688A"/>
    <w:rsid w:val="001F6954"/>
    <w:rsid w:val="001F7CF7"/>
    <w:rsid w:val="00204C98"/>
    <w:rsid w:val="002060CB"/>
    <w:rsid w:val="00213447"/>
    <w:rsid w:val="00221871"/>
    <w:rsid w:val="00231EFD"/>
    <w:rsid w:val="00234C19"/>
    <w:rsid w:val="00236C4E"/>
    <w:rsid w:val="00236EEA"/>
    <w:rsid w:val="00251115"/>
    <w:rsid w:val="002512FA"/>
    <w:rsid w:val="002548ED"/>
    <w:rsid w:val="002557EF"/>
    <w:rsid w:val="0025644C"/>
    <w:rsid w:val="00264DEF"/>
    <w:rsid w:val="00274506"/>
    <w:rsid w:val="00276465"/>
    <w:rsid w:val="00276F40"/>
    <w:rsid w:val="00283A70"/>
    <w:rsid w:val="00290F14"/>
    <w:rsid w:val="00292A8D"/>
    <w:rsid w:val="002A5C14"/>
    <w:rsid w:val="002A5D57"/>
    <w:rsid w:val="002A6598"/>
    <w:rsid w:val="002B13F8"/>
    <w:rsid w:val="002B2ADF"/>
    <w:rsid w:val="002C7886"/>
    <w:rsid w:val="002D06C0"/>
    <w:rsid w:val="002D5B46"/>
    <w:rsid w:val="002D616B"/>
    <w:rsid w:val="002E0CC0"/>
    <w:rsid w:val="002E30FB"/>
    <w:rsid w:val="002E3E20"/>
    <w:rsid w:val="002E4899"/>
    <w:rsid w:val="002E7744"/>
    <w:rsid w:val="002F02D2"/>
    <w:rsid w:val="002F4432"/>
    <w:rsid w:val="002F5A16"/>
    <w:rsid w:val="002F6672"/>
    <w:rsid w:val="002F76EB"/>
    <w:rsid w:val="00303F9D"/>
    <w:rsid w:val="0030404C"/>
    <w:rsid w:val="00313A75"/>
    <w:rsid w:val="00321089"/>
    <w:rsid w:val="003214BE"/>
    <w:rsid w:val="0032197C"/>
    <w:rsid w:val="003320B2"/>
    <w:rsid w:val="00333BCA"/>
    <w:rsid w:val="00335FE9"/>
    <w:rsid w:val="0036208E"/>
    <w:rsid w:val="003641BD"/>
    <w:rsid w:val="00365E99"/>
    <w:rsid w:val="00374214"/>
    <w:rsid w:val="00381437"/>
    <w:rsid w:val="00385656"/>
    <w:rsid w:val="003869AA"/>
    <w:rsid w:val="00387C7D"/>
    <w:rsid w:val="00391CA5"/>
    <w:rsid w:val="00395741"/>
    <w:rsid w:val="00397A3D"/>
    <w:rsid w:val="003B2AB4"/>
    <w:rsid w:val="003B2AB9"/>
    <w:rsid w:val="003B3E2C"/>
    <w:rsid w:val="003B78E0"/>
    <w:rsid w:val="003C0DF7"/>
    <w:rsid w:val="003C5C75"/>
    <w:rsid w:val="003D1610"/>
    <w:rsid w:val="003F09A3"/>
    <w:rsid w:val="003F1864"/>
    <w:rsid w:val="003F2236"/>
    <w:rsid w:val="003F3CAC"/>
    <w:rsid w:val="003F6272"/>
    <w:rsid w:val="003F68E0"/>
    <w:rsid w:val="0040199F"/>
    <w:rsid w:val="004054CC"/>
    <w:rsid w:val="00406556"/>
    <w:rsid w:val="00410891"/>
    <w:rsid w:val="00410F76"/>
    <w:rsid w:val="00414E43"/>
    <w:rsid w:val="004156F3"/>
    <w:rsid w:val="004175E3"/>
    <w:rsid w:val="004177DA"/>
    <w:rsid w:val="004236C0"/>
    <w:rsid w:val="004244A5"/>
    <w:rsid w:val="00430BF8"/>
    <w:rsid w:val="004353E8"/>
    <w:rsid w:val="00440CFB"/>
    <w:rsid w:val="00445ABA"/>
    <w:rsid w:val="00450F53"/>
    <w:rsid w:val="00452FEC"/>
    <w:rsid w:val="004548ED"/>
    <w:rsid w:val="0045601E"/>
    <w:rsid w:val="004677CE"/>
    <w:rsid w:val="00467F3E"/>
    <w:rsid w:val="00471694"/>
    <w:rsid w:val="004806DC"/>
    <w:rsid w:val="0048404C"/>
    <w:rsid w:val="004862FC"/>
    <w:rsid w:val="004863A3"/>
    <w:rsid w:val="00487D6E"/>
    <w:rsid w:val="00491D86"/>
    <w:rsid w:val="00497510"/>
    <w:rsid w:val="004A252B"/>
    <w:rsid w:val="004A7630"/>
    <w:rsid w:val="004C0299"/>
    <w:rsid w:val="004C4C68"/>
    <w:rsid w:val="004D0773"/>
    <w:rsid w:val="004D1EE6"/>
    <w:rsid w:val="004E4EDF"/>
    <w:rsid w:val="004F57E1"/>
    <w:rsid w:val="00501BA4"/>
    <w:rsid w:val="00501D54"/>
    <w:rsid w:val="005024B1"/>
    <w:rsid w:val="0051528B"/>
    <w:rsid w:val="00516C39"/>
    <w:rsid w:val="00517296"/>
    <w:rsid w:val="00526C7D"/>
    <w:rsid w:val="00536369"/>
    <w:rsid w:val="00536661"/>
    <w:rsid w:val="00540FBF"/>
    <w:rsid w:val="00545F6B"/>
    <w:rsid w:val="0055092D"/>
    <w:rsid w:val="00551443"/>
    <w:rsid w:val="00557D36"/>
    <w:rsid w:val="00561A6C"/>
    <w:rsid w:val="0056251C"/>
    <w:rsid w:val="005634FB"/>
    <w:rsid w:val="005665C6"/>
    <w:rsid w:val="00571D88"/>
    <w:rsid w:val="005805C5"/>
    <w:rsid w:val="005825FE"/>
    <w:rsid w:val="00582A8C"/>
    <w:rsid w:val="00591781"/>
    <w:rsid w:val="005B37BC"/>
    <w:rsid w:val="005B621D"/>
    <w:rsid w:val="005C0C89"/>
    <w:rsid w:val="005C186A"/>
    <w:rsid w:val="005C529A"/>
    <w:rsid w:val="005C621D"/>
    <w:rsid w:val="005C76B2"/>
    <w:rsid w:val="005D16FC"/>
    <w:rsid w:val="005D20EE"/>
    <w:rsid w:val="005E3EBF"/>
    <w:rsid w:val="005F4C39"/>
    <w:rsid w:val="00606651"/>
    <w:rsid w:val="00615F82"/>
    <w:rsid w:val="00641AD1"/>
    <w:rsid w:val="0064214D"/>
    <w:rsid w:val="0064469B"/>
    <w:rsid w:val="0064640F"/>
    <w:rsid w:val="0064747F"/>
    <w:rsid w:val="006502FE"/>
    <w:rsid w:val="00650741"/>
    <w:rsid w:val="006608A9"/>
    <w:rsid w:val="006703DB"/>
    <w:rsid w:val="00674C39"/>
    <w:rsid w:val="00675A83"/>
    <w:rsid w:val="006A4E97"/>
    <w:rsid w:val="006B0BB6"/>
    <w:rsid w:val="006C0203"/>
    <w:rsid w:val="006C693A"/>
    <w:rsid w:val="006D3EDF"/>
    <w:rsid w:val="006E1E3C"/>
    <w:rsid w:val="006F1C0C"/>
    <w:rsid w:val="006F34B9"/>
    <w:rsid w:val="006F4314"/>
    <w:rsid w:val="006F721E"/>
    <w:rsid w:val="00700BD7"/>
    <w:rsid w:val="00707E2C"/>
    <w:rsid w:val="007138C9"/>
    <w:rsid w:val="00714564"/>
    <w:rsid w:val="007149CA"/>
    <w:rsid w:val="0073116C"/>
    <w:rsid w:val="007313A5"/>
    <w:rsid w:val="00734395"/>
    <w:rsid w:val="00737909"/>
    <w:rsid w:val="00746821"/>
    <w:rsid w:val="00754E75"/>
    <w:rsid w:val="00761AEE"/>
    <w:rsid w:val="00772D62"/>
    <w:rsid w:val="007759A5"/>
    <w:rsid w:val="00785FD9"/>
    <w:rsid w:val="007873C2"/>
    <w:rsid w:val="007915C6"/>
    <w:rsid w:val="007922DF"/>
    <w:rsid w:val="007A0ADC"/>
    <w:rsid w:val="007A6573"/>
    <w:rsid w:val="007B18EB"/>
    <w:rsid w:val="007B7C9F"/>
    <w:rsid w:val="007D13EF"/>
    <w:rsid w:val="007D4548"/>
    <w:rsid w:val="007D4CBF"/>
    <w:rsid w:val="007D4DB8"/>
    <w:rsid w:val="007E3864"/>
    <w:rsid w:val="007F1AB3"/>
    <w:rsid w:val="007F3065"/>
    <w:rsid w:val="007F3FC1"/>
    <w:rsid w:val="007F473E"/>
    <w:rsid w:val="008103D1"/>
    <w:rsid w:val="00817EE8"/>
    <w:rsid w:val="00831D9D"/>
    <w:rsid w:val="008330A8"/>
    <w:rsid w:val="00837A8F"/>
    <w:rsid w:val="00840C5C"/>
    <w:rsid w:val="00843FC1"/>
    <w:rsid w:val="00854923"/>
    <w:rsid w:val="00855022"/>
    <w:rsid w:val="00855DA1"/>
    <w:rsid w:val="00856A52"/>
    <w:rsid w:val="00863F0F"/>
    <w:rsid w:val="008666D7"/>
    <w:rsid w:val="00872C0B"/>
    <w:rsid w:val="00875E81"/>
    <w:rsid w:val="00883628"/>
    <w:rsid w:val="008874FD"/>
    <w:rsid w:val="00890334"/>
    <w:rsid w:val="00890CF5"/>
    <w:rsid w:val="0089139A"/>
    <w:rsid w:val="008929C3"/>
    <w:rsid w:val="008964D8"/>
    <w:rsid w:val="0089700F"/>
    <w:rsid w:val="008978D0"/>
    <w:rsid w:val="008A3475"/>
    <w:rsid w:val="008B5A74"/>
    <w:rsid w:val="008B70B6"/>
    <w:rsid w:val="008C69E5"/>
    <w:rsid w:val="008D5B1F"/>
    <w:rsid w:val="008E04B7"/>
    <w:rsid w:val="008E51CF"/>
    <w:rsid w:val="008E5953"/>
    <w:rsid w:val="008F4374"/>
    <w:rsid w:val="009013D0"/>
    <w:rsid w:val="0090169A"/>
    <w:rsid w:val="00902709"/>
    <w:rsid w:val="00903806"/>
    <w:rsid w:val="00907C5D"/>
    <w:rsid w:val="009161ED"/>
    <w:rsid w:val="00920839"/>
    <w:rsid w:val="00923756"/>
    <w:rsid w:val="00923BA7"/>
    <w:rsid w:val="00924EF5"/>
    <w:rsid w:val="009277E4"/>
    <w:rsid w:val="00934A7D"/>
    <w:rsid w:val="0094550C"/>
    <w:rsid w:val="00946EBA"/>
    <w:rsid w:val="00960BF6"/>
    <w:rsid w:val="00961705"/>
    <w:rsid w:val="0096414B"/>
    <w:rsid w:val="00966AC1"/>
    <w:rsid w:val="00967482"/>
    <w:rsid w:val="00973DA2"/>
    <w:rsid w:val="00976034"/>
    <w:rsid w:val="00992B49"/>
    <w:rsid w:val="009A3030"/>
    <w:rsid w:val="009A364A"/>
    <w:rsid w:val="009B0DC5"/>
    <w:rsid w:val="009C6B60"/>
    <w:rsid w:val="009D30C7"/>
    <w:rsid w:val="009D30F3"/>
    <w:rsid w:val="009D66C1"/>
    <w:rsid w:val="009D7377"/>
    <w:rsid w:val="009E6049"/>
    <w:rsid w:val="009F6993"/>
    <w:rsid w:val="00A07164"/>
    <w:rsid w:val="00A33FAB"/>
    <w:rsid w:val="00A3533A"/>
    <w:rsid w:val="00A366F5"/>
    <w:rsid w:val="00A43448"/>
    <w:rsid w:val="00A4678D"/>
    <w:rsid w:val="00A501EA"/>
    <w:rsid w:val="00A606B0"/>
    <w:rsid w:val="00A643DE"/>
    <w:rsid w:val="00A64C46"/>
    <w:rsid w:val="00A80350"/>
    <w:rsid w:val="00A80A1A"/>
    <w:rsid w:val="00A82594"/>
    <w:rsid w:val="00A851D4"/>
    <w:rsid w:val="00A87F1C"/>
    <w:rsid w:val="00A95EAC"/>
    <w:rsid w:val="00A970F6"/>
    <w:rsid w:val="00AA2517"/>
    <w:rsid w:val="00AA36FC"/>
    <w:rsid w:val="00AC3102"/>
    <w:rsid w:val="00AC74CF"/>
    <w:rsid w:val="00AE0830"/>
    <w:rsid w:val="00AE367A"/>
    <w:rsid w:val="00AF4BB3"/>
    <w:rsid w:val="00AF7EF6"/>
    <w:rsid w:val="00B01CD0"/>
    <w:rsid w:val="00B03F8F"/>
    <w:rsid w:val="00B111A1"/>
    <w:rsid w:val="00B13D26"/>
    <w:rsid w:val="00B15FE2"/>
    <w:rsid w:val="00B240B6"/>
    <w:rsid w:val="00B25F3B"/>
    <w:rsid w:val="00B27156"/>
    <w:rsid w:val="00B43563"/>
    <w:rsid w:val="00B526C4"/>
    <w:rsid w:val="00B60503"/>
    <w:rsid w:val="00B63FE3"/>
    <w:rsid w:val="00B81CAD"/>
    <w:rsid w:val="00B821A0"/>
    <w:rsid w:val="00B82E3F"/>
    <w:rsid w:val="00B84580"/>
    <w:rsid w:val="00B845B1"/>
    <w:rsid w:val="00B94EE3"/>
    <w:rsid w:val="00B96F06"/>
    <w:rsid w:val="00BB23F5"/>
    <w:rsid w:val="00BB2E3F"/>
    <w:rsid w:val="00BB61A2"/>
    <w:rsid w:val="00BC0498"/>
    <w:rsid w:val="00BF39EF"/>
    <w:rsid w:val="00BF5CA5"/>
    <w:rsid w:val="00C00AF4"/>
    <w:rsid w:val="00C00F29"/>
    <w:rsid w:val="00C01D51"/>
    <w:rsid w:val="00C04695"/>
    <w:rsid w:val="00C06954"/>
    <w:rsid w:val="00C116B3"/>
    <w:rsid w:val="00C13503"/>
    <w:rsid w:val="00C15693"/>
    <w:rsid w:val="00C25579"/>
    <w:rsid w:val="00C30DF3"/>
    <w:rsid w:val="00C31998"/>
    <w:rsid w:val="00C34E8E"/>
    <w:rsid w:val="00C441FB"/>
    <w:rsid w:val="00C450EE"/>
    <w:rsid w:val="00C53979"/>
    <w:rsid w:val="00C548BF"/>
    <w:rsid w:val="00C5518F"/>
    <w:rsid w:val="00C62A38"/>
    <w:rsid w:val="00C635CE"/>
    <w:rsid w:val="00C73752"/>
    <w:rsid w:val="00C77425"/>
    <w:rsid w:val="00C8330E"/>
    <w:rsid w:val="00C923E9"/>
    <w:rsid w:val="00CA027D"/>
    <w:rsid w:val="00CA2772"/>
    <w:rsid w:val="00CA2CB9"/>
    <w:rsid w:val="00CA497C"/>
    <w:rsid w:val="00CA64BC"/>
    <w:rsid w:val="00CB102B"/>
    <w:rsid w:val="00CB356F"/>
    <w:rsid w:val="00CB4227"/>
    <w:rsid w:val="00CC2AF6"/>
    <w:rsid w:val="00CC2DA0"/>
    <w:rsid w:val="00CD4BF7"/>
    <w:rsid w:val="00CD5DBE"/>
    <w:rsid w:val="00CE1C9D"/>
    <w:rsid w:val="00CE24F3"/>
    <w:rsid w:val="00CE5001"/>
    <w:rsid w:val="00CF55F5"/>
    <w:rsid w:val="00CF6BD1"/>
    <w:rsid w:val="00CF7F57"/>
    <w:rsid w:val="00D005E6"/>
    <w:rsid w:val="00D010E2"/>
    <w:rsid w:val="00D0162C"/>
    <w:rsid w:val="00D11185"/>
    <w:rsid w:val="00D2500C"/>
    <w:rsid w:val="00D26FB3"/>
    <w:rsid w:val="00D327D8"/>
    <w:rsid w:val="00D327F0"/>
    <w:rsid w:val="00D33EC2"/>
    <w:rsid w:val="00D37A0C"/>
    <w:rsid w:val="00D44E5B"/>
    <w:rsid w:val="00D4535A"/>
    <w:rsid w:val="00D505F0"/>
    <w:rsid w:val="00D5061F"/>
    <w:rsid w:val="00D5151A"/>
    <w:rsid w:val="00D60CE2"/>
    <w:rsid w:val="00D61EDC"/>
    <w:rsid w:val="00D6299C"/>
    <w:rsid w:val="00D71C08"/>
    <w:rsid w:val="00D81F11"/>
    <w:rsid w:val="00D84126"/>
    <w:rsid w:val="00D96B38"/>
    <w:rsid w:val="00DB36DB"/>
    <w:rsid w:val="00DC7F1B"/>
    <w:rsid w:val="00DD2DFA"/>
    <w:rsid w:val="00DD4057"/>
    <w:rsid w:val="00DD4535"/>
    <w:rsid w:val="00DE3CF7"/>
    <w:rsid w:val="00DE54EF"/>
    <w:rsid w:val="00DE7DB0"/>
    <w:rsid w:val="00DF134C"/>
    <w:rsid w:val="00E019AD"/>
    <w:rsid w:val="00E05935"/>
    <w:rsid w:val="00E11907"/>
    <w:rsid w:val="00E130E1"/>
    <w:rsid w:val="00E20ADD"/>
    <w:rsid w:val="00E40240"/>
    <w:rsid w:val="00E43211"/>
    <w:rsid w:val="00E52CF4"/>
    <w:rsid w:val="00E55EA7"/>
    <w:rsid w:val="00E5650D"/>
    <w:rsid w:val="00E56CA9"/>
    <w:rsid w:val="00E573DB"/>
    <w:rsid w:val="00E658B7"/>
    <w:rsid w:val="00E705F0"/>
    <w:rsid w:val="00E72075"/>
    <w:rsid w:val="00E72EE4"/>
    <w:rsid w:val="00E73CDC"/>
    <w:rsid w:val="00E768D9"/>
    <w:rsid w:val="00E80EAB"/>
    <w:rsid w:val="00E84BA1"/>
    <w:rsid w:val="00E852D7"/>
    <w:rsid w:val="00E90226"/>
    <w:rsid w:val="00E93C54"/>
    <w:rsid w:val="00EA0AE7"/>
    <w:rsid w:val="00EB4EC9"/>
    <w:rsid w:val="00EB6DB7"/>
    <w:rsid w:val="00EC133E"/>
    <w:rsid w:val="00EC252E"/>
    <w:rsid w:val="00EC391F"/>
    <w:rsid w:val="00ED45CB"/>
    <w:rsid w:val="00ED4936"/>
    <w:rsid w:val="00ED79CC"/>
    <w:rsid w:val="00EE3718"/>
    <w:rsid w:val="00EE51BE"/>
    <w:rsid w:val="00EF4CC7"/>
    <w:rsid w:val="00F10269"/>
    <w:rsid w:val="00F13285"/>
    <w:rsid w:val="00F20ECC"/>
    <w:rsid w:val="00F2283E"/>
    <w:rsid w:val="00F275D2"/>
    <w:rsid w:val="00F33C7F"/>
    <w:rsid w:val="00F3637A"/>
    <w:rsid w:val="00F4774A"/>
    <w:rsid w:val="00F62A5B"/>
    <w:rsid w:val="00F65529"/>
    <w:rsid w:val="00F808D1"/>
    <w:rsid w:val="00F82F06"/>
    <w:rsid w:val="00F87104"/>
    <w:rsid w:val="00F87BD3"/>
    <w:rsid w:val="00F9159D"/>
    <w:rsid w:val="00F92422"/>
    <w:rsid w:val="00FA6662"/>
    <w:rsid w:val="00FB0976"/>
    <w:rsid w:val="00FB66A8"/>
    <w:rsid w:val="00FC22C6"/>
    <w:rsid w:val="00FC32EA"/>
    <w:rsid w:val="00FD11F1"/>
    <w:rsid w:val="00FE611C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46184"/>
  <w15:docId w15:val="{6E6F8D18-91FE-4DFB-8DE8-79BB2563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CAC"/>
  </w:style>
  <w:style w:type="paragraph" w:styleId="Heading2">
    <w:name w:val="heading 2"/>
    <w:basedOn w:val="Normal"/>
    <w:link w:val="Heading2Char"/>
    <w:uiPriority w:val="9"/>
    <w:qFormat/>
    <w:rsid w:val="004D1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5D"/>
  </w:style>
  <w:style w:type="paragraph" w:styleId="Footer">
    <w:name w:val="footer"/>
    <w:basedOn w:val="Normal"/>
    <w:link w:val="Foot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5D"/>
  </w:style>
  <w:style w:type="paragraph" w:styleId="BalloonText">
    <w:name w:val="Balloon Text"/>
    <w:basedOn w:val="Normal"/>
    <w:link w:val="BalloonTextChar"/>
    <w:uiPriority w:val="99"/>
    <w:semiHidden/>
    <w:unhideWhenUsed/>
    <w:rsid w:val="00A36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1DBD"/>
    <w:rPr>
      <w:color w:val="808080"/>
    </w:rPr>
  </w:style>
  <w:style w:type="table" w:styleId="TableGrid">
    <w:name w:val="Table Grid"/>
    <w:basedOn w:val="TableNormal"/>
    <w:uiPriority w:val="59"/>
    <w:rsid w:val="00856A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D1E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D1EE6"/>
    <w:rPr>
      <w:color w:val="0000FF"/>
      <w:u w:val="single"/>
    </w:rPr>
  </w:style>
  <w:style w:type="character" w:customStyle="1" w:styleId="a-size-small">
    <w:name w:val="a-size-small"/>
    <w:basedOn w:val="DefaultParagraphFont"/>
    <w:rsid w:val="004D1EE6"/>
  </w:style>
  <w:style w:type="paragraph" w:styleId="NormalWeb">
    <w:name w:val="Normal (Web)"/>
    <w:basedOn w:val="Normal"/>
    <w:uiPriority w:val="99"/>
    <w:semiHidden/>
    <w:unhideWhenUsed/>
    <w:rsid w:val="007D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7D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header" Target="header1.xml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footer" Target="footer1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2.wmf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png"/><Relationship Id="rId104" Type="http://schemas.openxmlformats.org/officeDocument/2006/relationships/oleObject" Target="embeddings/oleObject45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image" Target="media/image49.png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png"/><Relationship Id="rId67" Type="http://schemas.openxmlformats.org/officeDocument/2006/relationships/image" Target="media/image32.png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2.png"/><Relationship Id="rId68" Type="http://schemas.openxmlformats.org/officeDocument/2006/relationships/image" Target="media/image33.png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BC12-4CCC-4BB9-AD97-408720A2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ma</dc:creator>
  <cp:lastModifiedBy>user</cp:lastModifiedBy>
  <cp:revision>97</cp:revision>
  <cp:lastPrinted>2022-11-05T09:37:00Z</cp:lastPrinted>
  <dcterms:created xsi:type="dcterms:W3CDTF">2018-03-14T09:32:00Z</dcterms:created>
  <dcterms:modified xsi:type="dcterms:W3CDTF">2023-11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